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987CC" w14:textId="77777777" w:rsidR="00527B82" w:rsidRDefault="00527B82" w:rsidP="008357BA">
      <w:pPr>
        <w:pStyle w:val="Standard"/>
        <w:jc w:val="center"/>
      </w:pPr>
      <w:r>
        <w:rPr>
          <w:b/>
          <w:sz w:val="32"/>
          <w:szCs w:val="32"/>
          <w:lang w:val="en-GB"/>
        </w:rPr>
        <w:t>KWAME NKRUMAH UNIVERSITY OF SCIENCE AND TECHNOLOGY, KUMASI</w:t>
      </w:r>
    </w:p>
    <w:p w14:paraId="097B7FDE" w14:textId="77777777" w:rsidR="00527B82" w:rsidRDefault="00527B82" w:rsidP="00527B82">
      <w:pPr>
        <w:pStyle w:val="Standard"/>
        <w:jc w:val="center"/>
        <w:rPr>
          <w:b/>
          <w:sz w:val="32"/>
          <w:szCs w:val="32"/>
          <w:lang w:val="en-GB"/>
        </w:rPr>
      </w:pPr>
    </w:p>
    <w:p w14:paraId="61E52A8F" w14:textId="77777777" w:rsidR="00527B82" w:rsidRDefault="00527B82" w:rsidP="00527B82">
      <w:pPr>
        <w:pStyle w:val="Standard"/>
        <w:jc w:val="center"/>
      </w:pPr>
      <w:r>
        <w:rPr>
          <w:noProof/>
          <w:lang w:val="en-GB" w:eastAsia="en-GB" w:bidi="ar-SA"/>
        </w:rPr>
        <w:drawing>
          <wp:inline distT="0" distB="0" distL="0" distR="0" wp14:anchorId="4439E698" wp14:editId="7C5037BF">
            <wp:extent cx="1284457" cy="1907987"/>
            <wp:effectExtent l="0" t="0" r="0" b="0"/>
            <wp:docPr id="2" name="Picture 2" descr="IMG-20170322-WA00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4457" cy="190798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F9E91A8" w14:textId="77777777" w:rsidR="00527B82" w:rsidRDefault="00527B82" w:rsidP="00527B82">
      <w:pPr>
        <w:pStyle w:val="Standard"/>
        <w:jc w:val="center"/>
        <w:rPr>
          <w:b/>
          <w:sz w:val="28"/>
          <w:szCs w:val="28"/>
        </w:rPr>
      </w:pPr>
    </w:p>
    <w:p w14:paraId="7146AE79" w14:textId="77777777" w:rsidR="00527B82" w:rsidRDefault="00527B82" w:rsidP="00527B82">
      <w:pPr>
        <w:pStyle w:val="Standard"/>
      </w:pPr>
      <w:r>
        <w:rPr>
          <w:b/>
          <w:sz w:val="28"/>
          <w:szCs w:val="28"/>
          <w:lang w:val="en-GB"/>
        </w:rPr>
        <w:t>DEPARTMENT OF MECHANICAL ENGINEERING</w:t>
      </w:r>
    </w:p>
    <w:p w14:paraId="3FA04CFF" w14:textId="77777777" w:rsidR="00527B82" w:rsidRDefault="00527B82" w:rsidP="00527B82">
      <w:pPr>
        <w:pStyle w:val="Standard"/>
      </w:pPr>
    </w:p>
    <w:p w14:paraId="03B6A1FD" w14:textId="77777777" w:rsidR="00527B82" w:rsidRDefault="00527B82" w:rsidP="00527B82">
      <w:pPr>
        <w:pStyle w:val="Standard"/>
      </w:pPr>
      <w:r>
        <w:rPr>
          <w:b/>
          <w:sz w:val="28"/>
          <w:szCs w:val="28"/>
          <w:lang w:val="en-GB"/>
        </w:rPr>
        <w:t>MECHANICAL ENGINEERING LAB 4 (ME 396)</w:t>
      </w:r>
    </w:p>
    <w:p w14:paraId="1071281A" w14:textId="77777777" w:rsidR="00527B82" w:rsidRDefault="00527B82" w:rsidP="00527B82">
      <w:pPr>
        <w:pStyle w:val="Standard"/>
      </w:pPr>
    </w:p>
    <w:p w14:paraId="601C21F8" w14:textId="737B2BB2" w:rsidR="00527B82" w:rsidRDefault="00527B82" w:rsidP="00527B82">
      <w:pPr>
        <w:pStyle w:val="Standard"/>
      </w:pPr>
      <w:r w:rsidRPr="00527B82">
        <w:rPr>
          <w:b/>
          <w:sz w:val="28"/>
          <w:szCs w:val="28"/>
          <w:u w:val="single"/>
          <w:lang w:val="en-GB"/>
        </w:rPr>
        <w:t>LABORATORY EXPERIMENT</w:t>
      </w:r>
      <w:r>
        <w:rPr>
          <w:b/>
          <w:sz w:val="28"/>
          <w:szCs w:val="28"/>
          <w:lang w:val="en-GB"/>
        </w:rPr>
        <w:t xml:space="preserve">: </w:t>
      </w:r>
      <w:r w:rsidR="008357BA">
        <w:rPr>
          <w:b/>
          <w:sz w:val="28"/>
          <w:szCs w:val="28"/>
          <w:lang w:val="en-GB"/>
        </w:rPr>
        <w:t>PUMP TEST</w:t>
      </w:r>
    </w:p>
    <w:p w14:paraId="32500D99" w14:textId="77777777" w:rsidR="00527B82" w:rsidRDefault="00527B82" w:rsidP="00527B82">
      <w:pPr>
        <w:pStyle w:val="Standard"/>
      </w:pPr>
    </w:p>
    <w:p w14:paraId="44266CA4" w14:textId="77777777" w:rsidR="00527B82" w:rsidRDefault="00527B82" w:rsidP="00527B82">
      <w:pPr>
        <w:pStyle w:val="Standard"/>
      </w:pPr>
      <w:r w:rsidRPr="006A5EEB">
        <w:rPr>
          <w:b/>
          <w:sz w:val="28"/>
          <w:szCs w:val="28"/>
          <w:u w:val="single"/>
          <w:lang w:val="en-GB"/>
        </w:rPr>
        <w:t>LECTURER</w:t>
      </w:r>
      <w:r>
        <w:rPr>
          <w:b/>
          <w:sz w:val="28"/>
          <w:szCs w:val="28"/>
          <w:lang w:val="en-GB"/>
        </w:rPr>
        <w:t>: DR. Y.A.K. FIAGBE</w:t>
      </w:r>
    </w:p>
    <w:p w14:paraId="1122A30D" w14:textId="77777777" w:rsidR="00527B82" w:rsidRDefault="00527B82" w:rsidP="00527B82">
      <w:pPr>
        <w:pStyle w:val="Standard"/>
      </w:pPr>
    </w:p>
    <w:p w14:paraId="78D5EA88" w14:textId="7B485D31" w:rsidR="00527B82" w:rsidRDefault="00527B82" w:rsidP="00527B82">
      <w:pPr>
        <w:pStyle w:val="Standard"/>
      </w:pPr>
      <w:r w:rsidRPr="00AF348C">
        <w:rPr>
          <w:b/>
          <w:sz w:val="28"/>
          <w:szCs w:val="28"/>
          <w:u w:val="single"/>
          <w:lang w:val="en-GB"/>
        </w:rPr>
        <w:t>TECHNICIAN</w:t>
      </w:r>
      <w:r>
        <w:rPr>
          <w:b/>
          <w:sz w:val="28"/>
          <w:szCs w:val="28"/>
          <w:lang w:val="en-GB"/>
        </w:rPr>
        <w:t>:</w:t>
      </w:r>
      <w:r w:rsidR="008357BA">
        <w:rPr>
          <w:b/>
          <w:sz w:val="28"/>
          <w:szCs w:val="28"/>
          <w:lang w:val="en-GB"/>
        </w:rPr>
        <w:t xml:space="preserve"> MR. DAVID MINGLE</w:t>
      </w:r>
    </w:p>
    <w:p w14:paraId="4193682E" w14:textId="77777777" w:rsidR="00527B82" w:rsidRDefault="00527B82" w:rsidP="00527B82">
      <w:pPr>
        <w:pStyle w:val="Standard"/>
      </w:pPr>
    </w:p>
    <w:p w14:paraId="4F108174" w14:textId="77777777" w:rsidR="00527B82" w:rsidRDefault="00527B82" w:rsidP="00527B82">
      <w:pPr>
        <w:pStyle w:val="Standard"/>
      </w:pPr>
      <w:r w:rsidRPr="006A5EEB">
        <w:rPr>
          <w:b/>
          <w:sz w:val="28"/>
          <w:szCs w:val="28"/>
          <w:u w:val="single"/>
          <w:lang w:val="en-GB"/>
        </w:rPr>
        <w:t>LAB GROUP</w:t>
      </w:r>
      <w:r>
        <w:rPr>
          <w:b/>
          <w:sz w:val="28"/>
          <w:szCs w:val="28"/>
          <w:lang w:val="en-GB"/>
        </w:rPr>
        <w:t>: GROUP A</w:t>
      </w:r>
    </w:p>
    <w:p w14:paraId="474329B0" w14:textId="77777777" w:rsidR="00527B82" w:rsidRDefault="00527B82" w:rsidP="00527B82">
      <w:pPr>
        <w:pStyle w:val="Standard"/>
      </w:pPr>
    </w:p>
    <w:p w14:paraId="76A32A03" w14:textId="77777777" w:rsidR="00527B82" w:rsidRDefault="00527B82" w:rsidP="00527B82">
      <w:pPr>
        <w:pStyle w:val="Standard"/>
      </w:pPr>
      <w:r w:rsidRPr="006A5EEB">
        <w:rPr>
          <w:b/>
          <w:sz w:val="28"/>
          <w:szCs w:val="28"/>
          <w:u w:val="single"/>
          <w:lang w:val="en-GB"/>
        </w:rPr>
        <w:t>DATE OF SUBMISSION</w:t>
      </w:r>
      <w:r>
        <w:rPr>
          <w:b/>
          <w:sz w:val="28"/>
          <w:szCs w:val="28"/>
          <w:lang w:val="en-GB"/>
        </w:rPr>
        <w:t>: 16/04/2019</w:t>
      </w:r>
    </w:p>
    <w:p w14:paraId="6C8FB690" w14:textId="77777777" w:rsidR="00527B82" w:rsidRDefault="00527B82" w:rsidP="00527B82">
      <w:pPr>
        <w:pStyle w:val="Standard"/>
        <w:jc w:val="center"/>
        <w:rPr>
          <w:bCs/>
          <w:sz w:val="26"/>
          <w:szCs w:val="26"/>
          <w:lang w:val="en-GB"/>
        </w:rPr>
      </w:pPr>
    </w:p>
    <w:p w14:paraId="605BADB8" w14:textId="77777777" w:rsidR="00527B82" w:rsidRDefault="00527B82" w:rsidP="00527B82">
      <w:pPr>
        <w:pStyle w:val="Standard"/>
        <w:jc w:val="center"/>
        <w:rPr>
          <w:bCs/>
          <w:sz w:val="26"/>
          <w:szCs w:val="26"/>
          <w:lang w:val="en-GB"/>
        </w:rPr>
      </w:pPr>
    </w:p>
    <w:p w14:paraId="38244BFA" w14:textId="77777777" w:rsidR="00527B82" w:rsidRDefault="00527B82" w:rsidP="00527B82">
      <w:pPr>
        <w:pStyle w:val="Standard"/>
        <w:jc w:val="center"/>
        <w:rPr>
          <w:bCs/>
          <w:sz w:val="26"/>
          <w:szCs w:val="26"/>
          <w:lang w:val="en-GB"/>
        </w:rPr>
      </w:pPr>
    </w:p>
    <w:p w14:paraId="63839161" w14:textId="77777777" w:rsidR="00527B82" w:rsidRDefault="00527B82" w:rsidP="00527B82">
      <w:pPr>
        <w:pStyle w:val="Standard"/>
        <w:jc w:val="center"/>
        <w:rPr>
          <w:bCs/>
          <w:sz w:val="26"/>
          <w:szCs w:val="26"/>
          <w:lang w:val="en-GB"/>
        </w:rPr>
      </w:pPr>
    </w:p>
    <w:p w14:paraId="496D3517" w14:textId="77777777" w:rsidR="00527B82" w:rsidRDefault="00527B82" w:rsidP="00527B82">
      <w:pPr>
        <w:pStyle w:val="Standard"/>
        <w:jc w:val="center"/>
        <w:rPr>
          <w:bCs/>
          <w:sz w:val="26"/>
          <w:szCs w:val="26"/>
          <w:lang w:val="en-GB"/>
        </w:rPr>
      </w:pPr>
    </w:p>
    <w:p w14:paraId="7D9AA10C" w14:textId="77777777" w:rsidR="00527B82" w:rsidRDefault="00527B82" w:rsidP="00527B82">
      <w:pPr>
        <w:pStyle w:val="Standard"/>
        <w:jc w:val="center"/>
        <w:rPr>
          <w:bCs/>
          <w:sz w:val="26"/>
          <w:szCs w:val="26"/>
          <w:lang w:val="en-GB"/>
        </w:rPr>
      </w:pPr>
    </w:p>
    <w:p w14:paraId="30214691" w14:textId="77777777" w:rsidR="00527B82" w:rsidRDefault="00527B82" w:rsidP="00527B82">
      <w:pPr>
        <w:pStyle w:val="Standard"/>
        <w:jc w:val="center"/>
        <w:rPr>
          <w:bCs/>
          <w:sz w:val="26"/>
          <w:szCs w:val="26"/>
          <w:lang w:val="en-GB"/>
        </w:rPr>
      </w:pPr>
    </w:p>
    <w:p w14:paraId="079CF03C" w14:textId="77777777" w:rsidR="00527B82" w:rsidRDefault="00527B82" w:rsidP="00527B82">
      <w:pPr>
        <w:pStyle w:val="Standard"/>
        <w:jc w:val="center"/>
        <w:rPr>
          <w:bCs/>
          <w:sz w:val="26"/>
          <w:szCs w:val="26"/>
          <w:lang w:val="en-GB"/>
        </w:rPr>
      </w:pPr>
    </w:p>
    <w:p w14:paraId="2AB8F32F" w14:textId="77777777" w:rsidR="00527B82" w:rsidRDefault="00527B82" w:rsidP="00527B82">
      <w:pPr>
        <w:pStyle w:val="Standard"/>
        <w:jc w:val="center"/>
        <w:rPr>
          <w:bCs/>
          <w:sz w:val="26"/>
          <w:szCs w:val="26"/>
          <w:lang w:val="en-GB"/>
        </w:rPr>
      </w:pPr>
    </w:p>
    <w:p w14:paraId="14560D32" w14:textId="77777777" w:rsidR="00527B82" w:rsidRDefault="00527B82" w:rsidP="00527B82">
      <w:pPr>
        <w:pStyle w:val="Standard"/>
        <w:jc w:val="center"/>
        <w:rPr>
          <w:bCs/>
          <w:sz w:val="26"/>
          <w:szCs w:val="26"/>
          <w:lang w:val="en-GB"/>
        </w:rPr>
      </w:pPr>
    </w:p>
    <w:p w14:paraId="4444F6B4" w14:textId="77777777" w:rsidR="00527B82" w:rsidRDefault="00527B82" w:rsidP="00527B82">
      <w:pPr>
        <w:pStyle w:val="Standard"/>
        <w:jc w:val="center"/>
        <w:rPr>
          <w:bCs/>
          <w:sz w:val="26"/>
          <w:szCs w:val="26"/>
          <w:lang w:val="en-GB"/>
        </w:rPr>
      </w:pPr>
    </w:p>
    <w:p w14:paraId="24B9326E" w14:textId="77777777" w:rsidR="00527B82" w:rsidRDefault="00527B82" w:rsidP="00527B82">
      <w:pPr>
        <w:pStyle w:val="Standard"/>
        <w:jc w:val="center"/>
        <w:rPr>
          <w:bCs/>
          <w:sz w:val="26"/>
          <w:szCs w:val="26"/>
          <w:lang w:val="en-GB"/>
        </w:rPr>
      </w:pPr>
    </w:p>
    <w:p w14:paraId="6FD07409" w14:textId="77777777" w:rsidR="00527B82" w:rsidRDefault="00527B82" w:rsidP="00527B82">
      <w:pPr>
        <w:pStyle w:val="Standard"/>
        <w:jc w:val="center"/>
        <w:rPr>
          <w:bCs/>
          <w:sz w:val="26"/>
          <w:szCs w:val="26"/>
          <w:lang w:val="en-GB"/>
        </w:rPr>
      </w:pPr>
    </w:p>
    <w:p w14:paraId="2B006173" w14:textId="77777777" w:rsidR="00527B82" w:rsidRDefault="00527B82" w:rsidP="00527B82">
      <w:pPr>
        <w:pStyle w:val="Standard"/>
        <w:jc w:val="center"/>
        <w:rPr>
          <w:bCs/>
          <w:sz w:val="26"/>
          <w:szCs w:val="26"/>
          <w:lang w:val="en-GB"/>
        </w:rPr>
      </w:pPr>
    </w:p>
    <w:p w14:paraId="48A74D12" w14:textId="77777777" w:rsidR="00527B82" w:rsidRDefault="00527B82" w:rsidP="00527B82">
      <w:pPr>
        <w:pStyle w:val="Standard"/>
        <w:jc w:val="center"/>
        <w:rPr>
          <w:bCs/>
          <w:sz w:val="26"/>
          <w:szCs w:val="26"/>
          <w:lang w:val="en-GB"/>
        </w:rPr>
      </w:pPr>
    </w:p>
    <w:p w14:paraId="554492A4" w14:textId="77777777" w:rsidR="00527B82" w:rsidRDefault="00527B82" w:rsidP="00527B82">
      <w:pPr>
        <w:pStyle w:val="Standard"/>
        <w:jc w:val="center"/>
        <w:rPr>
          <w:bCs/>
          <w:sz w:val="26"/>
          <w:szCs w:val="26"/>
          <w:lang w:val="en-GB"/>
        </w:rPr>
      </w:pPr>
    </w:p>
    <w:p w14:paraId="42BA7505" w14:textId="77777777" w:rsidR="00527B82" w:rsidRDefault="00527B82" w:rsidP="00527B82">
      <w:pPr>
        <w:pStyle w:val="Standard"/>
        <w:jc w:val="center"/>
        <w:rPr>
          <w:bCs/>
          <w:sz w:val="26"/>
          <w:szCs w:val="26"/>
          <w:lang w:val="en-GB"/>
        </w:rPr>
      </w:pPr>
    </w:p>
    <w:p w14:paraId="062819AF" w14:textId="77777777" w:rsidR="00527B82" w:rsidRPr="00527B82" w:rsidRDefault="00527B82" w:rsidP="00527B8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7B82">
        <w:rPr>
          <w:rFonts w:ascii="Times New Roman" w:hAnsi="Times New Roman" w:cs="Times New Roman"/>
          <w:b/>
          <w:sz w:val="28"/>
          <w:szCs w:val="28"/>
          <w:u w:val="single"/>
        </w:rPr>
        <w:t>ME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27B82" w:rsidRPr="00057F9C" w14:paraId="7760EE3E" w14:textId="77777777" w:rsidTr="00B91730">
        <w:tc>
          <w:tcPr>
            <w:tcW w:w="4675" w:type="dxa"/>
          </w:tcPr>
          <w:p w14:paraId="4B6E1262" w14:textId="77777777" w:rsidR="00527B82" w:rsidRPr="00057F9C" w:rsidRDefault="00527B82" w:rsidP="00B9173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57F9C">
              <w:rPr>
                <w:rFonts w:ascii="Times New Roman" w:hAnsi="Times New Roman" w:cs="Times New Roman"/>
                <w:b/>
                <w:sz w:val="32"/>
                <w:szCs w:val="32"/>
              </w:rPr>
              <w:t>NAMES</w:t>
            </w:r>
          </w:p>
        </w:tc>
        <w:tc>
          <w:tcPr>
            <w:tcW w:w="4675" w:type="dxa"/>
          </w:tcPr>
          <w:p w14:paraId="58C42233" w14:textId="77777777" w:rsidR="00527B82" w:rsidRPr="00057F9C" w:rsidRDefault="00527B82" w:rsidP="00B9173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57F9C">
              <w:rPr>
                <w:rFonts w:ascii="Times New Roman" w:hAnsi="Times New Roman" w:cs="Times New Roman"/>
                <w:b/>
                <w:sz w:val="32"/>
                <w:szCs w:val="32"/>
              </w:rPr>
              <w:t>INDEX NUMBERS</w:t>
            </w:r>
          </w:p>
        </w:tc>
      </w:tr>
      <w:tr w:rsidR="00527B82" w:rsidRPr="00057F9C" w14:paraId="54A62062" w14:textId="77777777" w:rsidTr="00B91730">
        <w:tc>
          <w:tcPr>
            <w:tcW w:w="4675" w:type="dxa"/>
          </w:tcPr>
          <w:p w14:paraId="5CA0BA0E" w14:textId="77777777" w:rsidR="00527B82" w:rsidRPr="00057F9C" w:rsidRDefault="00527B82" w:rsidP="00B917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7F9C">
              <w:rPr>
                <w:rFonts w:ascii="Times New Roman" w:hAnsi="Times New Roman" w:cs="Times New Roman"/>
                <w:sz w:val="32"/>
                <w:szCs w:val="32"/>
              </w:rPr>
              <w:t>1.KORANTENG GARETH</w:t>
            </w:r>
          </w:p>
        </w:tc>
        <w:tc>
          <w:tcPr>
            <w:tcW w:w="4675" w:type="dxa"/>
          </w:tcPr>
          <w:p w14:paraId="1D0E9CE8" w14:textId="77777777" w:rsidR="00527B82" w:rsidRPr="00057F9C" w:rsidRDefault="00527B82" w:rsidP="00B917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7F9C">
              <w:rPr>
                <w:rFonts w:ascii="Times New Roman" w:hAnsi="Times New Roman" w:cs="Times New Roman"/>
                <w:sz w:val="32"/>
                <w:szCs w:val="32"/>
              </w:rPr>
              <w:t>2289414</w:t>
            </w:r>
          </w:p>
        </w:tc>
      </w:tr>
      <w:tr w:rsidR="00527B82" w:rsidRPr="00057F9C" w14:paraId="45D76544" w14:textId="77777777" w:rsidTr="00B91730">
        <w:tc>
          <w:tcPr>
            <w:tcW w:w="4675" w:type="dxa"/>
          </w:tcPr>
          <w:p w14:paraId="043540F9" w14:textId="77777777" w:rsidR="00527B82" w:rsidRPr="00057F9C" w:rsidRDefault="00527B82" w:rsidP="00B917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7F9C">
              <w:rPr>
                <w:rFonts w:ascii="Times New Roman" w:hAnsi="Times New Roman" w:cs="Times New Roman"/>
                <w:sz w:val="32"/>
                <w:szCs w:val="32"/>
              </w:rPr>
              <w:t>2.AFFUL JOSEPH KABENLA ANIMNYAM</w:t>
            </w:r>
          </w:p>
        </w:tc>
        <w:tc>
          <w:tcPr>
            <w:tcW w:w="4675" w:type="dxa"/>
          </w:tcPr>
          <w:p w14:paraId="0A0A3D1E" w14:textId="77777777" w:rsidR="00527B82" w:rsidRPr="00057F9C" w:rsidRDefault="00527B82" w:rsidP="00B917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7F9C">
              <w:rPr>
                <w:rFonts w:ascii="Times New Roman" w:hAnsi="Times New Roman" w:cs="Times New Roman"/>
                <w:sz w:val="32"/>
                <w:szCs w:val="32"/>
              </w:rPr>
              <w:t>5967216</w:t>
            </w:r>
          </w:p>
        </w:tc>
      </w:tr>
      <w:tr w:rsidR="00527B82" w:rsidRPr="00057F9C" w14:paraId="763E5F50" w14:textId="77777777" w:rsidTr="00B91730">
        <w:tc>
          <w:tcPr>
            <w:tcW w:w="4675" w:type="dxa"/>
          </w:tcPr>
          <w:p w14:paraId="7354B279" w14:textId="77777777" w:rsidR="00527B82" w:rsidRPr="00057F9C" w:rsidRDefault="00527B82" w:rsidP="00B917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7F9C">
              <w:rPr>
                <w:rFonts w:ascii="Times New Roman" w:hAnsi="Times New Roman" w:cs="Times New Roman"/>
                <w:sz w:val="32"/>
                <w:szCs w:val="32"/>
              </w:rPr>
              <w:t>3.AMOATENG – MENSAH DAVID</w:t>
            </w:r>
          </w:p>
        </w:tc>
        <w:tc>
          <w:tcPr>
            <w:tcW w:w="4675" w:type="dxa"/>
          </w:tcPr>
          <w:p w14:paraId="134FC4D2" w14:textId="77777777" w:rsidR="00527B82" w:rsidRPr="00057F9C" w:rsidRDefault="00527B82" w:rsidP="00B917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7F9C">
              <w:rPr>
                <w:rFonts w:ascii="Times New Roman" w:hAnsi="Times New Roman" w:cs="Times New Roman"/>
                <w:sz w:val="32"/>
                <w:szCs w:val="32"/>
              </w:rPr>
              <w:t>5968816</w:t>
            </w:r>
          </w:p>
        </w:tc>
      </w:tr>
      <w:tr w:rsidR="00527B82" w:rsidRPr="00057F9C" w14:paraId="6AF85936" w14:textId="77777777" w:rsidTr="00B91730">
        <w:tc>
          <w:tcPr>
            <w:tcW w:w="4675" w:type="dxa"/>
          </w:tcPr>
          <w:p w14:paraId="51DB74A6" w14:textId="77777777" w:rsidR="00527B82" w:rsidRPr="00057F9C" w:rsidRDefault="00527B82" w:rsidP="00B917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7F9C">
              <w:rPr>
                <w:rFonts w:ascii="Times New Roman" w:hAnsi="Times New Roman" w:cs="Times New Roman"/>
                <w:sz w:val="32"/>
                <w:szCs w:val="32"/>
              </w:rPr>
              <w:t>4.ATOMBOH, VINCENT ESSUMAN</w:t>
            </w:r>
          </w:p>
        </w:tc>
        <w:tc>
          <w:tcPr>
            <w:tcW w:w="4675" w:type="dxa"/>
          </w:tcPr>
          <w:p w14:paraId="6B16F66B" w14:textId="77777777" w:rsidR="00527B82" w:rsidRPr="00057F9C" w:rsidRDefault="00527B82" w:rsidP="00B917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7F9C">
              <w:rPr>
                <w:rFonts w:ascii="Times New Roman" w:hAnsi="Times New Roman" w:cs="Times New Roman"/>
                <w:sz w:val="32"/>
                <w:szCs w:val="32"/>
              </w:rPr>
              <w:t>5971016</w:t>
            </w:r>
          </w:p>
        </w:tc>
      </w:tr>
      <w:tr w:rsidR="00527B82" w:rsidRPr="00057F9C" w14:paraId="50A0D51C" w14:textId="77777777" w:rsidTr="00B91730">
        <w:tc>
          <w:tcPr>
            <w:tcW w:w="4675" w:type="dxa"/>
          </w:tcPr>
          <w:p w14:paraId="54834DA6" w14:textId="77777777" w:rsidR="00527B82" w:rsidRPr="00057F9C" w:rsidRDefault="00527B82" w:rsidP="00B917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7F9C">
              <w:rPr>
                <w:rFonts w:ascii="Times New Roman" w:hAnsi="Times New Roman" w:cs="Times New Roman"/>
                <w:sz w:val="32"/>
                <w:szCs w:val="32"/>
              </w:rPr>
              <w:t>5.BOYE, SAMUEL</w:t>
            </w:r>
          </w:p>
        </w:tc>
        <w:tc>
          <w:tcPr>
            <w:tcW w:w="4675" w:type="dxa"/>
          </w:tcPr>
          <w:p w14:paraId="4C46BBD6" w14:textId="77777777" w:rsidR="00527B82" w:rsidRPr="00057F9C" w:rsidRDefault="00527B82" w:rsidP="00B917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7F9C">
              <w:rPr>
                <w:rFonts w:ascii="Times New Roman" w:hAnsi="Times New Roman" w:cs="Times New Roman"/>
                <w:sz w:val="32"/>
                <w:szCs w:val="32"/>
              </w:rPr>
              <w:t>5972816</w:t>
            </w:r>
          </w:p>
        </w:tc>
      </w:tr>
      <w:tr w:rsidR="00527B82" w:rsidRPr="00057F9C" w14:paraId="482209B5" w14:textId="77777777" w:rsidTr="00B91730">
        <w:tc>
          <w:tcPr>
            <w:tcW w:w="4675" w:type="dxa"/>
          </w:tcPr>
          <w:p w14:paraId="451C813E" w14:textId="77777777" w:rsidR="00527B82" w:rsidRPr="00057F9C" w:rsidRDefault="00527B82" w:rsidP="00B917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7F9C">
              <w:rPr>
                <w:rFonts w:ascii="Times New Roman" w:hAnsi="Times New Roman" w:cs="Times New Roman"/>
                <w:sz w:val="32"/>
                <w:szCs w:val="32"/>
              </w:rPr>
              <w:t>6.ESHUN, EMMANUEL</w:t>
            </w:r>
          </w:p>
        </w:tc>
        <w:tc>
          <w:tcPr>
            <w:tcW w:w="4675" w:type="dxa"/>
          </w:tcPr>
          <w:p w14:paraId="7196FAD7" w14:textId="77777777" w:rsidR="00527B82" w:rsidRPr="00057F9C" w:rsidRDefault="00527B82" w:rsidP="00B917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7F9C">
              <w:rPr>
                <w:rFonts w:ascii="Times New Roman" w:hAnsi="Times New Roman" w:cs="Times New Roman"/>
                <w:sz w:val="32"/>
                <w:szCs w:val="32"/>
              </w:rPr>
              <w:t>5974716</w:t>
            </w:r>
          </w:p>
        </w:tc>
      </w:tr>
      <w:tr w:rsidR="00527B82" w:rsidRPr="00057F9C" w14:paraId="5DE60F69" w14:textId="77777777" w:rsidTr="00B91730">
        <w:tc>
          <w:tcPr>
            <w:tcW w:w="4675" w:type="dxa"/>
          </w:tcPr>
          <w:p w14:paraId="5CDB4B7B" w14:textId="77777777" w:rsidR="00527B82" w:rsidRPr="00057F9C" w:rsidRDefault="00527B82" w:rsidP="00B917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7F9C">
              <w:rPr>
                <w:rFonts w:ascii="Times New Roman" w:hAnsi="Times New Roman" w:cs="Times New Roman"/>
                <w:sz w:val="32"/>
                <w:szCs w:val="32"/>
              </w:rPr>
              <w:t>7.KRAMPAH EMMANUEL</w:t>
            </w:r>
          </w:p>
        </w:tc>
        <w:tc>
          <w:tcPr>
            <w:tcW w:w="4675" w:type="dxa"/>
          </w:tcPr>
          <w:p w14:paraId="63EB88A5" w14:textId="77777777" w:rsidR="00527B82" w:rsidRPr="00057F9C" w:rsidRDefault="00527B82" w:rsidP="00B917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7F9C">
              <w:rPr>
                <w:rFonts w:ascii="Times New Roman" w:hAnsi="Times New Roman" w:cs="Times New Roman"/>
                <w:sz w:val="32"/>
                <w:szCs w:val="32"/>
              </w:rPr>
              <w:t>5976816</w:t>
            </w:r>
          </w:p>
        </w:tc>
      </w:tr>
      <w:tr w:rsidR="00527B82" w:rsidRPr="00057F9C" w14:paraId="1E517BA2" w14:textId="77777777" w:rsidTr="00B91730">
        <w:tc>
          <w:tcPr>
            <w:tcW w:w="4675" w:type="dxa"/>
          </w:tcPr>
          <w:p w14:paraId="5DEA1771" w14:textId="77777777" w:rsidR="00527B82" w:rsidRPr="00057F9C" w:rsidRDefault="00527B82" w:rsidP="00B917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7F9C">
              <w:rPr>
                <w:rFonts w:ascii="Times New Roman" w:hAnsi="Times New Roman" w:cs="Times New Roman"/>
                <w:sz w:val="32"/>
                <w:szCs w:val="32"/>
              </w:rPr>
              <w:t>8.NYAMEKYE JOEL KWAKU</w:t>
            </w:r>
          </w:p>
        </w:tc>
        <w:tc>
          <w:tcPr>
            <w:tcW w:w="4675" w:type="dxa"/>
          </w:tcPr>
          <w:p w14:paraId="78924441" w14:textId="77777777" w:rsidR="00527B82" w:rsidRPr="00057F9C" w:rsidRDefault="00527B82" w:rsidP="00B917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7F9C">
              <w:rPr>
                <w:rFonts w:ascii="Times New Roman" w:hAnsi="Times New Roman" w:cs="Times New Roman"/>
                <w:sz w:val="32"/>
                <w:szCs w:val="32"/>
              </w:rPr>
              <w:t>5978816</w:t>
            </w:r>
          </w:p>
        </w:tc>
      </w:tr>
      <w:tr w:rsidR="00527B82" w:rsidRPr="00057F9C" w14:paraId="368C9B07" w14:textId="77777777" w:rsidTr="00B91730">
        <w:tc>
          <w:tcPr>
            <w:tcW w:w="4675" w:type="dxa"/>
          </w:tcPr>
          <w:p w14:paraId="3700BFCF" w14:textId="77777777" w:rsidR="00527B82" w:rsidRPr="00057F9C" w:rsidRDefault="00527B82" w:rsidP="00B917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7F9C">
              <w:rPr>
                <w:rFonts w:ascii="Times New Roman" w:hAnsi="Times New Roman" w:cs="Times New Roman"/>
                <w:sz w:val="32"/>
                <w:szCs w:val="32"/>
              </w:rPr>
              <w:t>9.OTCHERE SHADRACK APPIAH</w:t>
            </w:r>
          </w:p>
        </w:tc>
        <w:tc>
          <w:tcPr>
            <w:tcW w:w="4675" w:type="dxa"/>
          </w:tcPr>
          <w:p w14:paraId="32CB2664" w14:textId="77777777" w:rsidR="00527B82" w:rsidRPr="00057F9C" w:rsidRDefault="00527B82" w:rsidP="00B917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7F9C">
              <w:rPr>
                <w:rFonts w:ascii="Times New Roman" w:hAnsi="Times New Roman" w:cs="Times New Roman"/>
                <w:sz w:val="32"/>
                <w:szCs w:val="32"/>
              </w:rPr>
              <w:t>5980816</w:t>
            </w:r>
          </w:p>
        </w:tc>
      </w:tr>
      <w:tr w:rsidR="00527B82" w:rsidRPr="00057F9C" w14:paraId="0840CFB5" w14:textId="77777777" w:rsidTr="00B91730">
        <w:tc>
          <w:tcPr>
            <w:tcW w:w="4675" w:type="dxa"/>
          </w:tcPr>
          <w:p w14:paraId="4B242712" w14:textId="77777777" w:rsidR="00527B82" w:rsidRPr="00057F9C" w:rsidRDefault="00527B82" w:rsidP="00B917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7F9C">
              <w:rPr>
                <w:rFonts w:ascii="Times New Roman" w:hAnsi="Times New Roman" w:cs="Times New Roman"/>
                <w:sz w:val="32"/>
                <w:szCs w:val="32"/>
              </w:rPr>
              <w:t>10.TETTEY ATTOH DERRICK</w:t>
            </w:r>
          </w:p>
        </w:tc>
        <w:tc>
          <w:tcPr>
            <w:tcW w:w="4675" w:type="dxa"/>
          </w:tcPr>
          <w:p w14:paraId="44FBBAFA" w14:textId="77777777" w:rsidR="00527B82" w:rsidRPr="00057F9C" w:rsidRDefault="00527B82" w:rsidP="00B917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7F9C">
              <w:rPr>
                <w:rFonts w:ascii="Times New Roman" w:hAnsi="Times New Roman" w:cs="Times New Roman"/>
                <w:sz w:val="32"/>
                <w:szCs w:val="32"/>
              </w:rPr>
              <w:t>5982816</w:t>
            </w:r>
          </w:p>
        </w:tc>
      </w:tr>
      <w:tr w:rsidR="00527B82" w:rsidRPr="00057F9C" w14:paraId="2B656D9A" w14:textId="77777777" w:rsidTr="00B91730">
        <w:tc>
          <w:tcPr>
            <w:tcW w:w="4675" w:type="dxa"/>
          </w:tcPr>
          <w:p w14:paraId="396CFFC9" w14:textId="77777777" w:rsidR="00527B82" w:rsidRPr="00057F9C" w:rsidRDefault="00527B82" w:rsidP="00B917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7F9C">
              <w:rPr>
                <w:rFonts w:ascii="Times New Roman" w:hAnsi="Times New Roman" w:cs="Times New Roman"/>
                <w:sz w:val="32"/>
                <w:szCs w:val="32"/>
              </w:rPr>
              <w:t>11.ANSAH EMMANUEL ABBAN</w:t>
            </w:r>
          </w:p>
        </w:tc>
        <w:tc>
          <w:tcPr>
            <w:tcW w:w="4675" w:type="dxa"/>
          </w:tcPr>
          <w:p w14:paraId="259DA23B" w14:textId="77777777" w:rsidR="00527B82" w:rsidRPr="00057F9C" w:rsidRDefault="00527B82" w:rsidP="00B917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7F9C">
              <w:rPr>
                <w:rFonts w:ascii="Times New Roman" w:hAnsi="Times New Roman" w:cs="Times New Roman"/>
                <w:sz w:val="32"/>
                <w:szCs w:val="32"/>
              </w:rPr>
              <w:t>5969216</w:t>
            </w:r>
          </w:p>
        </w:tc>
      </w:tr>
      <w:tr w:rsidR="00527B82" w:rsidRPr="00057F9C" w14:paraId="7C9D93BE" w14:textId="77777777" w:rsidTr="00B91730">
        <w:tc>
          <w:tcPr>
            <w:tcW w:w="4675" w:type="dxa"/>
          </w:tcPr>
          <w:p w14:paraId="6D2A8150" w14:textId="77777777" w:rsidR="00527B82" w:rsidRPr="00057F9C" w:rsidRDefault="00527B82" w:rsidP="00B917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7F9C">
              <w:rPr>
                <w:rFonts w:ascii="Times New Roman" w:hAnsi="Times New Roman" w:cs="Times New Roman"/>
                <w:sz w:val="32"/>
                <w:szCs w:val="32"/>
              </w:rPr>
              <w:t>12.KOTEI SHANE NII AMON</w:t>
            </w:r>
          </w:p>
        </w:tc>
        <w:tc>
          <w:tcPr>
            <w:tcW w:w="4675" w:type="dxa"/>
          </w:tcPr>
          <w:p w14:paraId="12AFC823" w14:textId="77777777" w:rsidR="00527B82" w:rsidRPr="00057F9C" w:rsidRDefault="00527B82" w:rsidP="00B917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7F9C">
              <w:rPr>
                <w:rFonts w:ascii="Times New Roman" w:hAnsi="Times New Roman" w:cs="Times New Roman"/>
                <w:sz w:val="32"/>
                <w:szCs w:val="32"/>
              </w:rPr>
              <w:t>5976716</w:t>
            </w:r>
          </w:p>
        </w:tc>
      </w:tr>
    </w:tbl>
    <w:p w14:paraId="7E1E4B68" w14:textId="228826B2" w:rsidR="00DD41CA" w:rsidRPr="00DD41CA" w:rsidRDefault="00DD41CA" w:rsidP="00F0693C">
      <w:pPr>
        <w:tabs>
          <w:tab w:val="left" w:pos="90"/>
        </w:tabs>
        <w:ind w:left="-540" w:right="-540"/>
        <w:rPr>
          <w:rFonts w:ascii="Times New Roman" w:hAnsi="Times New Roman" w:cs="Times New Roman"/>
          <w:sz w:val="36"/>
          <w:szCs w:val="36"/>
        </w:rPr>
      </w:pPr>
    </w:p>
    <w:p w14:paraId="09060E4D" w14:textId="63A32DA1" w:rsidR="00DD41CA" w:rsidRDefault="00DD41CA" w:rsidP="00FC0C85">
      <w:pPr>
        <w:rPr>
          <w:rFonts w:ascii="Times New Roman" w:hAnsi="Times New Roman" w:cs="Times New Roman"/>
          <w:sz w:val="36"/>
          <w:szCs w:val="36"/>
        </w:rPr>
      </w:pPr>
      <w:r w:rsidRPr="00DD41CA">
        <w:rPr>
          <w:rFonts w:ascii="Times New Roman" w:hAnsi="Times New Roman" w:cs="Times New Roman"/>
          <w:sz w:val="36"/>
          <w:szCs w:val="36"/>
        </w:rPr>
        <w:br w:type="page"/>
      </w:r>
      <w:r w:rsidR="00527B82" w:rsidRPr="00527B82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EXPERIMENT</w:t>
      </w:r>
      <w:r w:rsidR="00FC0C85">
        <w:rPr>
          <w:rFonts w:ascii="Times New Roman" w:hAnsi="Times New Roman" w:cs="Times New Roman"/>
          <w:sz w:val="36"/>
          <w:szCs w:val="36"/>
        </w:rPr>
        <w:t xml:space="preserve">: </w:t>
      </w:r>
      <w:r w:rsidR="00FC0C85" w:rsidRPr="00527B82">
        <w:rPr>
          <w:rFonts w:ascii="Times New Roman" w:hAnsi="Times New Roman" w:cs="Times New Roman"/>
          <w:b/>
          <w:sz w:val="36"/>
          <w:szCs w:val="36"/>
        </w:rPr>
        <w:t>Pump Testing</w:t>
      </w:r>
    </w:p>
    <w:p w14:paraId="335CB107" w14:textId="06003A21" w:rsidR="00FC0C85" w:rsidRDefault="00FC0C85" w:rsidP="00A74B38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3B96C834" w14:textId="77777777" w:rsidR="00527B82" w:rsidRDefault="00F553D6" w:rsidP="00527B8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7B82">
        <w:rPr>
          <w:rFonts w:ascii="Times New Roman" w:hAnsi="Times New Roman" w:cs="Times New Roman"/>
          <w:b/>
          <w:sz w:val="28"/>
          <w:szCs w:val="28"/>
          <w:u w:val="single"/>
        </w:rPr>
        <w:t>OJECTIVE</w:t>
      </w:r>
    </w:p>
    <w:p w14:paraId="38113434" w14:textId="1596E6B9" w:rsidR="00F553D6" w:rsidRDefault="00031B4C" w:rsidP="00A74B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investigate the performance characteristics of a Centrifugal pump.</w:t>
      </w:r>
    </w:p>
    <w:p w14:paraId="19D9A574" w14:textId="4DAD208B" w:rsidR="00031B4C" w:rsidRPr="00527B82" w:rsidRDefault="00031B4C" w:rsidP="00527B8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1D7F37D6" w14:textId="77777777" w:rsidR="000A2F62" w:rsidRDefault="000A2F62" w:rsidP="00527B8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5C64054" w14:textId="0B8C394F" w:rsidR="00031B4C" w:rsidRPr="00527B82" w:rsidRDefault="00031B4C" w:rsidP="00527B8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27B82">
        <w:rPr>
          <w:rFonts w:ascii="Times New Roman" w:hAnsi="Times New Roman" w:cs="Times New Roman"/>
          <w:b/>
          <w:sz w:val="24"/>
          <w:szCs w:val="24"/>
          <w:u w:val="single"/>
        </w:rPr>
        <w:t>EQUIPMENTS</w:t>
      </w:r>
      <w:r w:rsidRPr="00527B82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1577542E" w14:textId="51225B2C" w:rsidR="00031B4C" w:rsidRDefault="00031B4C" w:rsidP="00A74B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3-MKII Multi Pump Test Rig (Centrifugal pump fitted permanently)</w:t>
      </w:r>
    </w:p>
    <w:p w14:paraId="2E1087B8" w14:textId="6F430082" w:rsidR="00031B4C" w:rsidRDefault="00031B4C" w:rsidP="00A74B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Supplied PC with C3-MKII-306 software installed</w:t>
      </w:r>
    </w:p>
    <w:p w14:paraId="78777941" w14:textId="6314FE1E" w:rsidR="00031B4C" w:rsidRDefault="00031B4C" w:rsidP="00A74B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mometer suitable for fluid temperature measurement</w:t>
      </w:r>
    </w:p>
    <w:p w14:paraId="3765C1CE" w14:textId="55C8CDCE" w:rsidR="00031B4C" w:rsidRPr="00527B82" w:rsidRDefault="00031B4C" w:rsidP="00527B8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138C4D1A" w14:textId="7B8A8138" w:rsidR="00031B4C" w:rsidRPr="00527B82" w:rsidRDefault="000A2F62" w:rsidP="00527B8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031B4C" w:rsidRPr="00527B82">
        <w:rPr>
          <w:rFonts w:ascii="Times New Roman" w:hAnsi="Times New Roman" w:cs="Times New Roman"/>
          <w:b/>
          <w:sz w:val="24"/>
          <w:szCs w:val="24"/>
          <w:u w:val="single"/>
        </w:rPr>
        <w:t>DESCRIPTION OF THE CENTRIFUGAL PUMP</w:t>
      </w:r>
      <w:r w:rsidR="00031B4C" w:rsidRPr="00527B82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2658A471" w14:textId="024868D3" w:rsidR="00031B4C" w:rsidRDefault="00031B4C" w:rsidP="00A74B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entrifugal pump is the most commonly used pump for pumping water or similar liquids of low viscosity. </w:t>
      </w:r>
      <w:r w:rsidR="00196C2B">
        <w:rPr>
          <w:rFonts w:ascii="Times New Roman" w:hAnsi="Times New Roman" w:cs="Times New Roman"/>
          <w:sz w:val="24"/>
          <w:szCs w:val="24"/>
        </w:rPr>
        <w:t xml:space="preserve">The main characteristics </w:t>
      </w:r>
      <w:r w:rsidR="00D13FEE">
        <w:rPr>
          <w:rFonts w:ascii="Times New Roman" w:hAnsi="Times New Roman" w:cs="Times New Roman"/>
          <w:sz w:val="24"/>
          <w:szCs w:val="24"/>
        </w:rPr>
        <w:t>of a centrifugal pump are:</w:t>
      </w:r>
    </w:p>
    <w:p w14:paraId="63B82FDC" w14:textId="5BBAEAD0" w:rsidR="00D13FEE" w:rsidRDefault="00D13FEE" w:rsidP="00A74B3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 flow rate at moderate temperature</w:t>
      </w:r>
    </w:p>
    <w:p w14:paraId="3BA8F48F" w14:textId="5778DFD7" w:rsidR="00D13FEE" w:rsidRDefault="00D13FEE" w:rsidP="00A74B3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w that can be varied simply using a valve</w:t>
      </w:r>
    </w:p>
    <w:p w14:paraId="53300D3A" w14:textId="52006825" w:rsidR="00D13FEE" w:rsidRDefault="00D13FEE" w:rsidP="00A74B3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self-priming so the pump suction should be flooded at all times</w:t>
      </w:r>
    </w:p>
    <w:p w14:paraId="74A82449" w14:textId="50EBAE10" w:rsidR="00D13FEE" w:rsidRDefault="00D13FEE" w:rsidP="00A74B3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ws that falls with increasing system pressure and reducing pump speed</w:t>
      </w:r>
    </w:p>
    <w:p w14:paraId="3DB13F7A" w14:textId="77777777" w:rsidR="00D13FEE" w:rsidRDefault="00D13FEE" w:rsidP="00A74B3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ple design with no close tolerances necessary and no inlet or outlet valves required for sealing</w:t>
      </w:r>
    </w:p>
    <w:p w14:paraId="26854CEC" w14:textId="77777777" w:rsidR="00D13FEE" w:rsidRDefault="00D13FEE" w:rsidP="00A74B3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ance can be adjusted by changing impeller diameter, impeller width, etc.</w:t>
      </w:r>
    </w:p>
    <w:p w14:paraId="30519285" w14:textId="1C6844DF" w:rsidR="00DD41CA" w:rsidRDefault="00D13FEE" w:rsidP="00A74B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entrifugal pump supplied consists of a single impeller incorporating radial blades that rotates inside a snail-shaped volute casing. Water enters axially at the eye of the impeller, spirals outwards and discharges </w:t>
      </w:r>
      <w:r w:rsidR="00731318">
        <w:rPr>
          <w:rFonts w:ascii="Times New Roman" w:hAnsi="Times New Roman" w:cs="Times New Roman"/>
          <w:sz w:val="24"/>
          <w:szCs w:val="24"/>
        </w:rPr>
        <w:t>at the periphery of the impeller into the volute casing. As the fluid passes</w:t>
      </w:r>
      <w:r w:rsidR="00B13629">
        <w:rPr>
          <w:rFonts w:ascii="Times New Roman" w:hAnsi="Times New Roman" w:cs="Times New Roman"/>
          <w:sz w:val="24"/>
          <w:szCs w:val="24"/>
        </w:rPr>
        <w:t xml:space="preserve"> through the pump, energy is imparted to it by the blades of the impeller resulting in fluid leaving the impeller with an increase of both pressure and velocity.</w:t>
      </w:r>
    </w:p>
    <w:p w14:paraId="6726D6AE" w14:textId="02678D75" w:rsidR="00B13629" w:rsidRPr="00D13FEE" w:rsidRDefault="00B13629" w:rsidP="00A74B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rifugal pumps are capable of transferring large volumes without any dependence on valves or fine clearances and can be run against a closed valve without developing a very high pressure. They can be designed to handle a wide range of slurries, or solids in sus</w:t>
      </w:r>
      <w:r w:rsidR="00A6664F">
        <w:rPr>
          <w:rFonts w:ascii="Times New Roman" w:hAnsi="Times New Roman" w:cs="Times New Roman"/>
          <w:sz w:val="24"/>
          <w:szCs w:val="24"/>
        </w:rPr>
        <w:t>pension, in addition to liquids with moderate viscosities.</w:t>
      </w:r>
    </w:p>
    <w:p w14:paraId="3154E8C1" w14:textId="2D4813FE" w:rsidR="00DD41CA" w:rsidRPr="00527B82" w:rsidRDefault="00DD41CA" w:rsidP="00527B8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064EAB4" w14:textId="77777777" w:rsidR="00527B82" w:rsidRDefault="00527B82" w:rsidP="00527B8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4133D589" w14:textId="70E0F005" w:rsidR="00DD41CA" w:rsidRPr="000A2F62" w:rsidRDefault="00527B82" w:rsidP="00527B82">
      <w:pPr>
        <w:jc w:val="center"/>
        <w:rPr>
          <w:rFonts w:ascii="Times New Roman" w:hAnsi="Times New Roman" w:cs="Times New Roman"/>
          <w:sz w:val="28"/>
          <w:szCs w:val="28"/>
        </w:rPr>
      </w:pPr>
      <w:r w:rsidRPr="000A2F62">
        <w:rPr>
          <w:rFonts w:ascii="Times New Roman" w:hAnsi="Times New Roman" w:cs="Times New Roman"/>
          <w:b/>
          <w:sz w:val="28"/>
          <w:szCs w:val="28"/>
          <w:u w:val="single"/>
        </w:rPr>
        <w:t>DIAGRAM OF THE CENTRIFUGAL PUMP</w:t>
      </w:r>
    </w:p>
    <w:p w14:paraId="68AF6F27" w14:textId="36CAA2B3" w:rsidR="00DD41CA" w:rsidRDefault="00B01D3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val="en-GB" w:eastAsia="en-GB"/>
        </w:rPr>
        <w:drawing>
          <wp:inline distT="0" distB="0" distL="0" distR="0" wp14:anchorId="17A604DE" wp14:editId="0CBF0C18">
            <wp:extent cx="5943600" cy="4008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ifugal pum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745D" w14:textId="77777777" w:rsidR="00154BC6" w:rsidRPr="00DD41CA" w:rsidRDefault="00154BC6">
      <w:pPr>
        <w:rPr>
          <w:rFonts w:ascii="Times New Roman" w:hAnsi="Times New Roman" w:cs="Times New Roman"/>
          <w:sz w:val="36"/>
          <w:szCs w:val="36"/>
        </w:rPr>
      </w:pPr>
    </w:p>
    <w:p w14:paraId="25F65525" w14:textId="417C5390" w:rsidR="00DD41CA" w:rsidRPr="00527B82" w:rsidRDefault="00527B82" w:rsidP="00527B8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7B82">
        <w:rPr>
          <w:rFonts w:ascii="Times New Roman" w:hAnsi="Times New Roman" w:cs="Times New Roman"/>
          <w:b/>
          <w:sz w:val="28"/>
          <w:szCs w:val="28"/>
          <w:u w:val="single"/>
        </w:rPr>
        <w:t>EXPERIMENT SET</w:t>
      </w:r>
      <w:r w:rsidR="00B14492" w:rsidRPr="00527B82">
        <w:rPr>
          <w:rFonts w:ascii="Times New Roman" w:hAnsi="Times New Roman" w:cs="Times New Roman"/>
          <w:b/>
          <w:sz w:val="28"/>
          <w:szCs w:val="28"/>
          <w:u w:val="single"/>
        </w:rPr>
        <w:t>UP:</w:t>
      </w:r>
    </w:p>
    <w:p w14:paraId="7997903C" w14:textId="3E7677FA" w:rsidR="00B14492" w:rsidRDefault="00B14492" w:rsidP="00A74B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entrifugal pump is permanently fitted to the C3-MKII and no changes are required for this exercise. It is advisable to retain the end-caps on the unused piping unless additional pumps have been connected to the low-pressure system.</w:t>
      </w:r>
    </w:p>
    <w:p w14:paraId="2562B9A0" w14:textId="61E5836A" w:rsidR="00B14492" w:rsidRDefault="00B14492" w:rsidP="00A74B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that the reservoir on the C3-MKII has been filled with clean water and that the equipment is connected to an appropriate mains electricity supply.</w:t>
      </w:r>
    </w:p>
    <w:p w14:paraId="3CEF724B" w14:textId="4FAEC6BD" w:rsidR="00B14492" w:rsidRDefault="00B14492" w:rsidP="00A74B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a thermometer is available remove the reservoir lid and measure the temperature of the water. Remove the thermometer and replace the reservoir lid.</w:t>
      </w:r>
    </w:p>
    <w:p w14:paraId="7F0B2B21" w14:textId="5483D000" w:rsidR="00B14492" w:rsidRDefault="00B14492" w:rsidP="00A74B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ck that the USB cable is connected from the electrical console to the PC. Load the C3-MKII software then choose the centrifugal pump from the main menu. Check that </w:t>
      </w:r>
      <w:proofErr w:type="spellStart"/>
      <w:proofErr w:type="gramStart"/>
      <w:r w:rsidRPr="00B14492">
        <w:rPr>
          <w:rFonts w:ascii="Times New Roman" w:hAnsi="Times New Roman" w:cs="Times New Roman"/>
          <w:b/>
          <w:sz w:val="24"/>
          <w:szCs w:val="24"/>
        </w:rPr>
        <w:t>IFD:vCOM</w:t>
      </w:r>
      <w:proofErr w:type="spellEnd"/>
      <w:proofErr w:type="gramEnd"/>
      <w:r w:rsidRPr="00B14492">
        <w:rPr>
          <w:rFonts w:ascii="Times New Roman" w:hAnsi="Times New Roman" w:cs="Times New Roman"/>
          <w:b/>
          <w:sz w:val="24"/>
          <w:szCs w:val="24"/>
        </w:rPr>
        <w:t>(x)m</w:t>
      </w:r>
      <w:r>
        <w:rPr>
          <w:rFonts w:ascii="Times New Roman" w:hAnsi="Times New Roman" w:cs="Times New Roman"/>
          <w:sz w:val="24"/>
          <w:szCs w:val="24"/>
        </w:rPr>
        <w:t xml:space="preserve"> is indicated in the b</w:t>
      </w:r>
      <w:r w:rsidR="00154BC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ttom right hand corner of the screen where x is the number of the USB port.</w:t>
      </w:r>
    </w:p>
    <w:p w14:paraId="24B99F7A" w14:textId="6E6B2D10" w:rsidR="003D7F82" w:rsidRPr="000A2F62" w:rsidRDefault="00154BC6" w:rsidP="000A2F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the valves as shown in the diagram:</w:t>
      </w:r>
      <w:r w:rsidR="001F3F13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 w:rsidR="003D7F82">
        <w:rPr>
          <w:rFonts w:ascii="Times New Roman" w:hAnsi="Times New Roman" w:cs="Times New Roman"/>
          <w:sz w:val="36"/>
          <w:szCs w:val="36"/>
        </w:rPr>
        <w:br w:type="page"/>
      </w:r>
    </w:p>
    <w:p w14:paraId="550133FA" w14:textId="077B87C2" w:rsidR="00DD41CA" w:rsidRDefault="00880B7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val="en-GB" w:eastAsia="en-GB"/>
        </w:rPr>
        <w:lastRenderedPageBreak/>
        <w:drawing>
          <wp:inline distT="0" distB="0" distL="0" distR="0" wp14:anchorId="142D09AA" wp14:editId="75C0FB74">
            <wp:extent cx="6781800" cy="4667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T U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3BF45" w14:textId="3D910097" w:rsidR="00880B76" w:rsidRDefault="00880B76">
      <w:pPr>
        <w:rPr>
          <w:rFonts w:ascii="Times New Roman" w:hAnsi="Times New Roman" w:cs="Times New Roman"/>
          <w:sz w:val="36"/>
          <w:szCs w:val="36"/>
        </w:rPr>
      </w:pPr>
    </w:p>
    <w:p w14:paraId="7ED066AF" w14:textId="37C51B43" w:rsidR="00880B76" w:rsidRPr="00527B82" w:rsidRDefault="00880B76" w:rsidP="00527B8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7B82">
        <w:rPr>
          <w:rFonts w:ascii="Times New Roman" w:hAnsi="Times New Roman" w:cs="Times New Roman"/>
          <w:b/>
          <w:sz w:val="28"/>
          <w:szCs w:val="28"/>
          <w:u w:val="single"/>
        </w:rPr>
        <w:t>PROCEDURE:</w:t>
      </w:r>
    </w:p>
    <w:p w14:paraId="1FB3B3C8" w14:textId="205D5251" w:rsidR="00880B76" w:rsidRDefault="008B22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u</w:t>
      </w:r>
      <w:r w:rsidR="00880B76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>d</w:t>
      </w:r>
      <w:r w:rsidR="00880B76">
        <w:rPr>
          <w:rFonts w:ascii="Times New Roman" w:hAnsi="Times New Roman" w:cs="Times New Roman"/>
          <w:sz w:val="24"/>
          <w:szCs w:val="24"/>
        </w:rPr>
        <w:t xml:space="preserve"> the outlet valve only to adjust the discharge from the centrifugal pump. The other valves remain</w:t>
      </w:r>
      <w:r>
        <w:rPr>
          <w:rFonts w:ascii="Times New Roman" w:hAnsi="Times New Roman" w:cs="Times New Roman"/>
          <w:sz w:val="24"/>
          <w:szCs w:val="24"/>
        </w:rPr>
        <w:t>ed</w:t>
      </w:r>
      <w:r w:rsidR="00880B76">
        <w:rPr>
          <w:rFonts w:ascii="Times New Roman" w:hAnsi="Times New Roman" w:cs="Times New Roman"/>
          <w:sz w:val="24"/>
          <w:szCs w:val="24"/>
        </w:rPr>
        <w:t xml:space="preserve"> open or closed throughout the exercise, as marked on the diagram above. </w:t>
      </w:r>
      <w:r w:rsidR="009023C1">
        <w:rPr>
          <w:rFonts w:ascii="Times New Roman" w:hAnsi="Times New Roman" w:cs="Times New Roman"/>
          <w:sz w:val="24"/>
          <w:szCs w:val="24"/>
        </w:rPr>
        <w:t>We s</w:t>
      </w:r>
      <w:r w:rsidR="00880B76">
        <w:rPr>
          <w:rFonts w:ascii="Times New Roman" w:hAnsi="Times New Roman" w:cs="Times New Roman"/>
          <w:sz w:val="24"/>
          <w:szCs w:val="24"/>
        </w:rPr>
        <w:t>tart</w:t>
      </w:r>
      <w:r w:rsidR="009023C1">
        <w:rPr>
          <w:rFonts w:ascii="Times New Roman" w:hAnsi="Times New Roman" w:cs="Times New Roman"/>
          <w:sz w:val="24"/>
          <w:szCs w:val="24"/>
        </w:rPr>
        <w:t>ed</w:t>
      </w:r>
      <w:r w:rsidR="00880B76">
        <w:rPr>
          <w:rFonts w:ascii="Times New Roman" w:hAnsi="Times New Roman" w:cs="Times New Roman"/>
          <w:sz w:val="24"/>
          <w:szCs w:val="24"/>
        </w:rPr>
        <w:t xml:space="preserve"> with the outlet valve fully open.</w:t>
      </w:r>
    </w:p>
    <w:p w14:paraId="66756015" w14:textId="609BCC49" w:rsidR="00880B76" w:rsidRDefault="009023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c</w:t>
      </w:r>
      <w:r w:rsidR="00880B76">
        <w:rPr>
          <w:rFonts w:ascii="Times New Roman" w:hAnsi="Times New Roman" w:cs="Times New Roman"/>
          <w:sz w:val="24"/>
          <w:szCs w:val="24"/>
        </w:rPr>
        <w:t>onnect</w:t>
      </w:r>
      <w:r>
        <w:rPr>
          <w:rFonts w:ascii="Times New Roman" w:hAnsi="Times New Roman" w:cs="Times New Roman"/>
          <w:sz w:val="24"/>
          <w:szCs w:val="24"/>
        </w:rPr>
        <w:t>ed</w:t>
      </w:r>
      <w:r w:rsidR="00880B76">
        <w:rPr>
          <w:rFonts w:ascii="Times New Roman" w:hAnsi="Times New Roman" w:cs="Times New Roman"/>
          <w:sz w:val="24"/>
          <w:szCs w:val="24"/>
        </w:rPr>
        <w:t xml:space="preserve"> the mains supply to the equipment then switch on the power switch on the electrical console.</w:t>
      </w:r>
    </w:p>
    <w:p w14:paraId="5BD6FC1B" w14:textId="69D18D5B" w:rsidR="00880B76" w:rsidRDefault="00880B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f ‘Low Level’ is displayed on the mimic diagram fill the reservoir to approximately 75 mm from the top then confirm that the warning has disappeared.</w:t>
      </w:r>
    </w:p>
    <w:p w14:paraId="2728D778" w14:textId="54BA7B68" w:rsidR="00880B76" w:rsidRDefault="00880B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temperature of the working fluid in the reservoir is known, enter the value in the box provided on the mimic diagram. The value will default to 20.0˚C</w:t>
      </w:r>
      <w:r w:rsidR="008B2250">
        <w:rPr>
          <w:rFonts w:ascii="Times New Roman" w:hAnsi="Times New Roman" w:cs="Times New Roman"/>
          <w:sz w:val="24"/>
          <w:szCs w:val="24"/>
        </w:rPr>
        <w:t xml:space="preserve"> if the actual value is not entered.</w:t>
      </w:r>
    </w:p>
    <w:p w14:paraId="111D3A32" w14:textId="2130497D" w:rsidR="008B2250" w:rsidRDefault="009023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e run the</w:t>
      </w:r>
      <w:r w:rsidR="008B2250">
        <w:rPr>
          <w:rFonts w:ascii="Times New Roman" w:hAnsi="Times New Roman" w:cs="Times New Roman"/>
          <w:sz w:val="24"/>
          <w:szCs w:val="24"/>
        </w:rPr>
        <w:t xml:space="preserve"> pump at maximum speed for the first part of this exercise. </w:t>
      </w:r>
      <w:r>
        <w:rPr>
          <w:rFonts w:ascii="Times New Roman" w:hAnsi="Times New Roman" w:cs="Times New Roman"/>
          <w:sz w:val="24"/>
          <w:szCs w:val="24"/>
        </w:rPr>
        <w:t>We g</w:t>
      </w:r>
      <w:r w:rsidR="008B2250">
        <w:rPr>
          <w:rFonts w:ascii="Times New Roman" w:hAnsi="Times New Roman" w:cs="Times New Roman"/>
          <w:sz w:val="24"/>
          <w:szCs w:val="24"/>
        </w:rPr>
        <w:t>radually increase</w:t>
      </w:r>
      <w:r>
        <w:rPr>
          <w:rFonts w:ascii="Times New Roman" w:hAnsi="Times New Roman" w:cs="Times New Roman"/>
          <w:sz w:val="24"/>
          <w:szCs w:val="24"/>
        </w:rPr>
        <w:t>d</w:t>
      </w:r>
      <w:r w:rsidR="008B2250">
        <w:rPr>
          <w:rFonts w:ascii="Times New Roman" w:hAnsi="Times New Roman" w:cs="Times New Roman"/>
          <w:sz w:val="24"/>
          <w:szCs w:val="24"/>
        </w:rPr>
        <w:t xml:space="preserve"> the speed of the pump from 0% to 100% by clicking the ‘Pump Speed’ up button until the pump is running at maximum speed of 100%.</w:t>
      </w:r>
    </w:p>
    <w:p w14:paraId="05EE9258" w14:textId="43EDDA20" w:rsidR="008B2250" w:rsidRDefault="008B22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the pump at 100% speed, </w:t>
      </w:r>
      <w:r w:rsidR="000C7AC8">
        <w:rPr>
          <w:rFonts w:ascii="Times New Roman" w:hAnsi="Times New Roman" w:cs="Times New Roman"/>
          <w:sz w:val="24"/>
          <w:szCs w:val="24"/>
        </w:rPr>
        <w:t xml:space="preserve">we </w:t>
      </w:r>
      <w:r>
        <w:rPr>
          <w:rFonts w:ascii="Times New Roman" w:hAnsi="Times New Roman" w:cs="Times New Roman"/>
          <w:sz w:val="24"/>
          <w:szCs w:val="24"/>
        </w:rPr>
        <w:t>allow</w:t>
      </w:r>
      <w:r w:rsidR="000C7AC8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the pump and pipe work to fully prime.</w:t>
      </w:r>
    </w:p>
    <w:p w14:paraId="3064E5D0" w14:textId="36072850" w:rsidR="008B2250" w:rsidRDefault="008B22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the flow reading </w:t>
      </w:r>
      <w:r w:rsidR="000C7AC8"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z w:val="24"/>
          <w:szCs w:val="24"/>
        </w:rPr>
        <w:t xml:space="preserve"> steady, </w:t>
      </w:r>
      <w:r w:rsidR="000C7AC8">
        <w:rPr>
          <w:rFonts w:ascii="Times New Roman" w:hAnsi="Times New Roman" w:cs="Times New Roman"/>
          <w:sz w:val="24"/>
          <w:szCs w:val="24"/>
        </w:rPr>
        <w:t xml:space="preserve">we </w:t>
      </w:r>
      <w:r>
        <w:rPr>
          <w:rFonts w:ascii="Times New Roman" w:hAnsi="Times New Roman" w:cs="Times New Roman"/>
          <w:sz w:val="24"/>
          <w:szCs w:val="24"/>
        </w:rPr>
        <w:t>click</w:t>
      </w:r>
      <w:r w:rsidR="000C7AC8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the (GO) icon </w:t>
      </w:r>
      <w:r w:rsidR="000C7AC8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record</w:t>
      </w:r>
      <w:r w:rsidR="000C7AC8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all the of the instantaneous measured and calculated variables into the results table.</w:t>
      </w:r>
    </w:p>
    <w:p w14:paraId="5C721341" w14:textId="6A1C3E3B" w:rsidR="008B2250" w:rsidRDefault="000C7A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g</w:t>
      </w:r>
      <w:r w:rsidR="008B2250">
        <w:rPr>
          <w:rFonts w:ascii="Times New Roman" w:hAnsi="Times New Roman" w:cs="Times New Roman"/>
          <w:sz w:val="24"/>
          <w:szCs w:val="24"/>
        </w:rPr>
        <w:t>radually close</w:t>
      </w:r>
      <w:r>
        <w:rPr>
          <w:rFonts w:ascii="Times New Roman" w:hAnsi="Times New Roman" w:cs="Times New Roman"/>
          <w:sz w:val="24"/>
          <w:szCs w:val="24"/>
        </w:rPr>
        <w:t>d</w:t>
      </w:r>
      <w:r w:rsidR="008B2250">
        <w:rPr>
          <w:rFonts w:ascii="Times New Roman" w:hAnsi="Times New Roman" w:cs="Times New Roman"/>
          <w:sz w:val="24"/>
          <w:szCs w:val="24"/>
        </w:rPr>
        <w:t xml:space="preserve"> the outlet valve until the flow reading falls slightly,</w:t>
      </w:r>
      <w:r>
        <w:rPr>
          <w:rFonts w:ascii="Times New Roman" w:hAnsi="Times New Roman" w:cs="Times New Roman"/>
          <w:sz w:val="24"/>
          <w:szCs w:val="24"/>
        </w:rPr>
        <w:t xml:space="preserve"> we then</w:t>
      </w:r>
      <w:r w:rsidR="008B2250">
        <w:rPr>
          <w:rFonts w:ascii="Times New Roman" w:hAnsi="Times New Roman" w:cs="Times New Roman"/>
          <w:sz w:val="24"/>
          <w:szCs w:val="24"/>
        </w:rPr>
        <w:t xml:space="preserve"> allow</w:t>
      </w:r>
      <w:r>
        <w:rPr>
          <w:rFonts w:ascii="Times New Roman" w:hAnsi="Times New Roman" w:cs="Times New Roman"/>
          <w:sz w:val="24"/>
          <w:szCs w:val="24"/>
        </w:rPr>
        <w:t>ed</w:t>
      </w:r>
      <w:r w:rsidR="008B2250">
        <w:rPr>
          <w:rFonts w:ascii="Times New Roman" w:hAnsi="Times New Roman" w:cs="Times New Roman"/>
          <w:sz w:val="24"/>
          <w:szCs w:val="24"/>
        </w:rPr>
        <w:t xml:space="preserve"> the conditions to settle </w:t>
      </w:r>
      <w:r>
        <w:rPr>
          <w:rFonts w:ascii="Times New Roman" w:hAnsi="Times New Roman" w:cs="Times New Roman"/>
          <w:sz w:val="24"/>
          <w:szCs w:val="24"/>
        </w:rPr>
        <w:t>and</w:t>
      </w:r>
      <w:r w:rsidR="008B2250">
        <w:rPr>
          <w:rFonts w:ascii="Times New Roman" w:hAnsi="Times New Roman" w:cs="Times New Roman"/>
          <w:sz w:val="24"/>
          <w:szCs w:val="24"/>
        </w:rPr>
        <w:t xml:space="preserve"> record</w:t>
      </w:r>
      <w:r>
        <w:rPr>
          <w:rFonts w:ascii="Times New Roman" w:hAnsi="Times New Roman" w:cs="Times New Roman"/>
          <w:sz w:val="24"/>
          <w:szCs w:val="24"/>
        </w:rPr>
        <w:t>ed</w:t>
      </w:r>
      <w:r w:rsidR="008B2250">
        <w:rPr>
          <w:rFonts w:ascii="Times New Roman" w:hAnsi="Times New Roman" w:cs="Times New Roman"/>
          <w:sz w:val="24"/>
          <w:szCs w:val="24"/>
        </w:rPr>
        <w:t xml:space="preserve"> another set of readings by clicking the (GO) icon.</w:t>
      </w:r>
    </w:p>
    <w:p w14:paraId="5385F8D1" w14:textId="1CD20879" w:rsidR="008B2250" w:rsidRDefault="000C7A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c</w:t>
      </w:r>
      <w:r w:rsidR="008B2250">
        <w:rPr>
          <w:rFonts w:ascii="Times New Roman" w:hAnsi="Times New Roman" w:cs="Times New Roman"/>
          <w:sz w:val="24"/>
          <w:szCs w:val="24"/>
        </w:rPr>
        <w:t>ontinue</w:t>
      </w:r>
      <w:r>
        <w:rPr>
          <w:rFonts w:ascii="Times New Roman" w:hAnsi="Times New Roman" w:cs="Times New Roman"/>
          <w:sz w:val="24"/>
          <w:szCs w:val="24"/>
        </w:rPr>
        <w:t>d</w:t>
      </w:r>
      <w:r w:rsidR="008B2250">
        <w:rPr>
          <w:rFonts w:ascii="Times New Roman" w:hAnsi="Times New Roman" w:cs="Times New Roman"/>
          <w:sz w:val="24"/>
          <w:szCs w:val="24"/>
        </w:rPr>
        <w:t xml:space="preserve"> to close the outlet valve in steps and record a set of values at each step until a flow rate of 0 l/min </w:t>
      </w:r>
      <w:r>
        <w:rPr>
          <w:rFonts w:ascii="Times New Roman" w:hAnsi="Times New Roman" w:cs="Times New Roman"/>
          <w:sz w:val="24"/>
          <w:szCs w:val="24"/>
        </w:rPr>
        <w:t>wa</w:t>
      </w:r>
      <w:r w:rsidR="008B2250">
        <w:rPr>
          <w:rFonts w:ascii="Times New Roman" w:hAnsi="Times New Roman" w:cs="Times New Roman"/>
          <w:sz w:val="24"/>
          <w:szCs w:val="24"/>
        </w:rPr>
        <w:t xml:space="preserve">s reached.  </w:t>
      </w:r>
      <w:r>
        <w:rPr>
          <w:rFonts w:ascii="Times New Roman" w:hAnsi="Times New Roman" w:cs="Times New Roman"/>
          <w:sz w:val="24"/>
          <w:szCs w:val="24"/>
        </w:rPr>
        <w:t>We r</w:t>
      </w:r>
      <w:r w:rsidR="008B2250">
        <w:rPr>
          <w:rFonts w:ascii="Times New Roman" w:hAnsi="Times New Roman" w:cs="Times New Roman"/>
          <w:sz w:val="24"/>
          <w:szCs w:val="24"/>
        </w:rPr>
        <w:t>ecord</w:t>
      </w:r>
      <w:r>
        <w:rPr>
          <w:rFonts w:ascii="Times New Roman" w:hAnsi="Times New Roman" w:cs="Times New Roman"/>
          <w:sz w:val="24"/>
          <w:szCs w:val="24"/>
        </w:rPr>
        <w:t>ed</w:t>
      </w:r>
      <w:r w:rsidR="008B2250">
        <w:rPr>
          <w:rFonts w:ascii="Times New Roman" w:hAnsi="Times New Roman" w:cs="Times New Roman"/>
          <w:sz w:val="24"/>
          <w:szCs w:val="24"/>
        </w:rPr>
        <w:t xml:space="preserve"> one more set of readings for zero flow conditions.</w:t>
      </w:r>
    </w:p>
    <w:p w14:paraId="6126BE1E" w14:textId="4CC34B27" w:rsidR="008B2250" w:rsidRDefault="000C7A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then recorded</w:t>
      </w:r>
      <w:r w:rsidR="008B2250">
        <w:rPr>
          <w:rFonts w:ascii="Times New Roman" w:hAnsi="Times New Roman" w:cs="Times New Roman"/>
          <w:sz w:val="24"/>
          <w:szCs w:val="24"/>
        </w:rPr>
        <w:t xml:space="preserve"> additional sets of results for different pump speed settings, for example</w:t>
      </w:r>
      <w:r>
        <w:rPr>
          <w:rFonts w:ascii="Times New Roman" w:hAnsi="Times New Roman" w:cs="Times New Roman"/>
          <w:sz w:val="24"/>
          <w:szCs w:val="24"/>
        </w:rPr>
        <w:t xml:space="preserve"> at 90%, 80% 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il the flow and pressure readings were minimal.</w:t>
      </w:r>
    </w:p>
    <w:p w14:paraId="7B26F713" w14:textId="09D70C6B" w:rsidR="000C7AC8" w:rsidRDefault="000C7A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sufficient readings have been taken, we then reduced the pump speed to 0% to stop the pump.</w:t>
      </w:r>
    </w:p>
    <w:p w14:paraId="1A04095D" w14:textId="27E7F9DF" w:rsidR="000C7AC8" w:rsidRDefault="000C7AC8">
      <w:pPr>
        <w:rPr>
          <w:rFonts w:ascii="Times New Roman" w:hAnsi="Times New Roman" w:cs="Times New Roman"/>
          <w:sz w:val="24"/>
          <w:szCs w:val="24"/>
        </w:rPr>
      </w:pPr>
    </w:p>
    <w:p w14:paraId="7F11FA1F" w14:textId="77777777" w:rsidR="00527B82" w:rsidRDefault="00527B82" w:rsidP="00527B8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C7BE705" w14:textId="77777777" w:rsidR="00527B82" w:rsidRDefault="00527B82" w:rsidP="00527B8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969A5A0" w14:textId="6FB561F5" w:rsidR="000C7AC8" w:rsidRPr="00527B82" w:rsidRDefault="000C7AC8" w:rsidP="00527B8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7B82">
        <w:rPr>
          <w:rFonts w:ascii="Times New Roman" w:hAnsi="Times New Roman" w:cs="Times New Roman"/>
          <w:b/>
          <w:sz w:val="28"/>
          <w:szCs w:val="28"/>
          <w:u w:val="single"/>
        </w:rPr>
        <w:t>RESULTS:</w:t>
      </w:r>
    </w:p>
    <w:p w14:paraId="2968E999" w14:textId="7C6FB608" w:rsidR="000C7AC8" w:rsidRDefault="000C7A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readings were taken after the experiment</w:t>
      </w:r>
    </w:p>
    <w:p w14:paraId="64A73C0D" w14:textId="7EB7B555" w:rsidR="00712977" w:rsidRDefault="0071297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979" w:type="dxa"/>
        <w:tblInd w:w="-725" w:type="dxa"/>
        <w:tblLook w:val="04A0" w:firstRow="1" w:lastRow="0" w:firstColumn="1" w:lastColumn="0" w:noHBand="0" w:noVBand="1"/>
      </w:tblPr>
      <w:tblGrid>
        <w:gridCol w:w="914"/>
        <w:gridCol w:w="883"/>
        <w:gridCol w:w="1030"/>
        <w:gridCol w:w="1030"/>
        <w:gridCol w:w="1042"/>
        <w:gridCol w:w="998"/>
        <w:gridCol w:w="943"/>
        <w:gridCol w:w="1216"/>
        <w:gridCol w:w="923"/>
      </w:tblGrid>
      <w:tr w:rsidR="0069633F" w14:paraId="74649CA0" w14:textId="77777777" w:rsidTr="008357BA">
        <w:trPr>
          <w:trHeight w:val="533"/>
        </w:trPr>
        <w:tc>
          <w:tcPr>
            <w:tcW w:w="938" w:type="dxa"/>
          </w:tcPr>
          <w:p w14:paraId="4D291544" w14:textId="50DCCCC0" w:rsidR="0069633F" w:rsidRDefault="0069633F" w:rsidP="0069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mp</w:t>
            </w:r>
          </w:p>
          <w:p w14:paraId="26C35C97" w14:textId="77777777" w:rsidR="0069633F" w:rsidRDefault="0069633F" w:rsidP="0069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ed</w:t>
            </w:r>
          </w:p>
          <w:p w14:paraId="67DF7C2B" w14:textId="35ADF186" w:rsidR="00BB25E7" w:rsidRDefault="00BB25E7" w:rsidP="0069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rpm)</w:t>
            </w:r>
          </w:p>
        </w:tc>
        <w:tc>
          <w:tcPr>
            <w:tcW w:w="859" w:type="dxa"/>
          </w:tcPr>
          <w:p w14:paraId="3B610959" w14:textId="41A7B7EB" w:rsidR="0069633F" w:rsidRDefault="0069633F" w:rsidP="0069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w</w:t>
            </w:r>
          </w:p>
          <w:p w14:paraId="44AF9D19" w14:textId="01C5D844" w:rsidR="0069633F" w:rsidRDefault="0069633F" w:rsidP="0069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e</w:t>
            </w:r>
          </w:p>
          <w:p w14:paraId="03AB5C42" w14:textId="34819286" w:rsidR="0069633F" w:rsidRDefault="00BB25E7" w:rsidP="0069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l/min)</w:t>
            </w:r>
          </w:p>
        </w:tc>
        <w:tc>
          <w:tcPr>
            <w:tcW w:w="989" w:type="dxa"/>
          </w:tcPr>
          <w:p w14:paraId="266923C7" w14:textId="77777777" w:rsidR="0069633F" w:rsidRDefault="0069633F" w:rsidP="0069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let</w:t>
            </w:r>
          </w:p>
          <w:p w14:paraId="17AE8961" w14:textId="77777777" w:rsidR="0069633F" w:rsidRDefault="0069633F" w:rsidP="0069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sure</w:t>
            </w:r>
          </w:p>
          <w:p w14:paraId="5FFF1343" w14:textId="3D0E056E" w:rsidR="0069633F" w:rsidRDefault="0069633F" w:rsidP="0069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B25E7">
              <w:rPr>
                <w:rFonts w:ascii="Times New Roman" w:hAnsi="Times New Roman" w:cs="Times New Roman"/>
                <w:sz w:val="24"/>
                <w:szCs w:val="24"/>
              </w:rPr>
              <w:t>N/m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89" w:type="dxa"/>
          </w:tcPr>
          <w:p w14:paraId="0D498C5A" w14:textId="77777777" w:rsidR="0069633F" w:rsidRDefault="0069633F" w:rsidP="0069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let</w:t>
            </w:r>
          </w:p>
          <w:p w14:paraId="4ABF1414" w14:textId="77777777" w:rsidR="0069633F" w:rsidRDefault="0069633F" w:rsidP="0069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sure</w:t>
            </w:r>
          </w:p>
          <w:p w14:paraId="5792CF86" w14:textId="7178B59B" w:rsidR="0069633F" w:rsidRDefault="0069633F" w:rsidP="0069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/m²)</w:t>
            </w:r>
          </w:p>
        </w:tc>
        <w:tc>
          <w:tcPr>
            <w:tcW w:w="1071" w:type="dxa"/>
          </w:tcPr>
          <w:p w14:paraId="4F76B562" w14:textId="77777777" w:rsidR="0069633F" w:rsidRDefault="0069633F" w:rsidP="0069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que</w:t>
            </w:r>
          </w:p>
          <w:p w14:paraId="36302DE2" w14:textId="5711721C" w:rsidR="0069633F" w:rsidRDefault="0069633F" w:rsidP="0069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m)</w:t>
            </w:r>
          </w:p>
        </w:tc>
        <w:tc>
          <w:tcPr>
            <w:tcW w:w="1041" w:type="dxa"/>
          </w:tcPr>
          <w:p w14:paraId="32BB6423" w14:textId="5A4787DD" w:rsidR="0069633F" w:rsidRDefault="0069633F" w:rsidP="0069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ed</w:t>
            </w:r>
          </w:p>
          <w:p w14:paraId="715D07A6" w14:textId="05340CCB" w:rsidR="0069633F" w:rsidRDefault="0069633F" w:rsidP="0069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rpm)</w:t>
            </w:r>
          </w:p>
        </w:tc>
        <w:tc>
          <w:tcPr>
            <w:tcW w:w="958" w:type="dxa"/>
          </w:tcPr>
          <w:p w14:paraId="7115E3D1" w14:textId="77777777" w:rsidR="0069633F" w:rsidRDefault="0069633F" w:rsidP="0069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</w:p>
          <w:p w14:paraId="18FB4F43" w14:textId="38DB839D" w:rsidR="0069633F" w:rsidRDefault="0069633F" w:rsidP="0069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Watt)</w:t>
            </w:r>
          </w:p>
        </w:tc>
        <w:tc>
          <w:tcPr>
            <w:tcW w:w="1167" w:type="dxa"/>
          </w:tcPr>
          <w:p w14:paraId="52D28D49" w14:textId="77777777" w:rsidR="0069633F" w:rsidRDefault="0069633F" w:rsidP="0069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ficiency</w:t>
            </w:r>
          </w:p>
          <w:p w14:paraId="7C1C7CCD" w14:textId="572D5AE5" w:rsidR="0069633F" w:rsidRDefault="0069633F" w:rsidP="0069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967" w:type="dxa"/>
          </w:tcPr>
          <w:p w14:paraId="1AFBB90C" w14:textId="06C57001" w:rsidR="0069633F" w:rsidRDefault="0069633F" w:rsidP="0069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  <w:p w14:paraId="40DDF044" w14:textId="4BD32B99" w:rsidR="0069633F" w:rsidRDefault="0069633F" w:rsidP="0069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</w:t>
            </w:r>
          </w:p>
          <w:p w14:paraId="6BECBEE7" w14:textId="622E1D8E" w:rsidR="0069633F" w:rsidRDefault="0069633F" w:rsidP="0069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(m)</w:t>
            </w:r>
          </w:p>
        </w:tc>
      </w:tr>
      <w:tr w:rsidR="0069633F" w14:paraId="15E78009" w14:textId="77777777" w:rsidTr="008357BA">
        <w:trPr>
          <w:trHeight w:val="481"/>
        </w:trPr>
        <w:tc>
          <w:tcPr>
            <w:tcW w:w="938" w:type="dxa"/>
          </w:tcPr>
          <w:p w14:paraId="37C04E86" w14:textId="77777777" w:rsidR="0069633F" w:rsidRDefault="0069633F" w:rsidP="00BB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D997F1" w14:textId="7386B0B7" w:rsidR="00BB25E7" w:rsidRDefault="00BB25E7" w:rsidP="00BB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9" w:type="dxa"/>
          </w:tcPr>
          <w:p w14:paraId="1E6FF991" w14:textId="77777777" w:rsidR="0069633F" w:rsidRDefault="0069633F" w:rsidP="00BB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6CF19" w14:textId="730A1DA9" w:rsidR="00BB25E7" w:rsidRDefault="001762DD" w:rsidP="00BB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989" w:type="dxa"/>
          </w:tcPr>
          <w:p w14:paraId="12C7AD45" w14:textId="77777777" w:rsidR="0069633F" w:rsidRDefault="0069633F" w:rsidP="00BB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39DB1" w14:textId="6D707A90" w:rsidR="001762DD" w:rsidRDefault="001762DD" w:rsidP="00BB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.86</w:t>
            </w:r>
          </w:p>
        </w:tc>
        <w:tc>
          <w:tcPr>
            <w:tcW w:w="989" w:type="dxa"/>
          </w:tcPr>
          <w:p w14:paraId="139D43A3" w14:textId="77777777" w:rsidR="0069633F" w:rsidRDefault="0069633F" w:rsidP="00BB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55E33" w14:textId="3C9CB0C9" w:rsidR="001762DD" w:rsidRDefault="001762DD" w:rsidP="00BB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5</w:t>
            </w:r>
          </w:p>
        </w:tc>
        <w:tc>
          <w:tcPr>
            <w:tcW w:w="1071" w:type="dxa"/>
          </w:tcPr>
          <w:p w14:paraId="7022AAFF" w14:textId="77777777" w:rsidR="0069633F" w:rsidRDefault="0069633F" w:rsidP="00BB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1BBA22" w14:textId="1E173780" w:rsidR="001762DD" w:rsidRDefault="001762DD" w:rsidP="00BB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64</w:t>
            </w:r>
          </w:p>
        </w:tc>
        <w:tc>
          <w:tcPr>
            <w:tcW w:w="1041" w:type="dxa"/>
          </w:tcPr>
          <w:p w14:paraId="00AB75D9" w14:textId="77777777" w:rsidR="0069633F" w:rsidRDefault="0069633F" w:rsidP="00BB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C0864B" w14:textId="61642DB1" w:rsidR="001762DD" w:rsidRDefault="001762DD" w:rsidP="00BB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7</w:t>
            </w:r>
          </w:p>
        </w:tc>
        <w:tc>
          <w:tcPr>
            <w:tcW w:w="958" w:type="dxa"/>
          </w:tcPr>
          <w:p w14:paraId="51D0BC9E" w14:textId="77777777" w:rsidR="0069633F" w:rsidRDefault="0069633F" w:rsidP="00BB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C99DB" w14:textId="4BB60D51" w:rsidR="001762DD" w:rsidRDefault="001762DD" w:rsidP="00BB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.10</w:t>
            </w:r>
          </w:p>
        </w:tc>
        <w:tc>
          <w:tcPr>
            <w:tcW w:w="1167" w:type="dxa"/>
          </w:tcPr>
          <w:p w14:paraId="35701E4F" w14:textId="77777777" w:rsidR="0069633F" w:rsidRDefault="0069633F" w:rsidP="00BB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7194A" w14:textId="789D175B" w:rsidR="001762DD" w:rsidRDefault="001762DD" w:rsidP="00BB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</w:tc>
        <w:tc>
          <w:tcPr>
            <w:tcW w:w="967" w:type="dxa"/>
          </w:tcPr>
          <w:p w14:paraId="3D39EE3E" w14:textId="77777777" w:rsidR="0069633F" w:rsidRDefault="0069633F" w:rsidP="00BB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1DE3B" w14:textId="4D92B311" w:rsidR="001762DD" w:rsidRDefault="001762DD" w:rsidP="00BB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</w:tr>
      <w:tr w:rsidR="0069633F" w14:paraId="530B91F3" w14:textId="77777777" w:rsidTr="008357BA">
        <w:trPr>
          <w:trHeight w:val="526"/>
        </w:trPr>
        <w:tc>
          <w:tcPr>
            <w:tcW w:w="938" w:type="dxa"/>
          </w:tcPr>
          <w:p w14:paraId="6D3DFAF1" w14:textId="77777777" w:rsidR="0069633F" w:rsidRDefault="0069633F" w:rsidP="00BB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7A3D2" w14:textId="4ED06761" w:rsidR="00BB25E7" w:rsidRDefault="00BB25E7" w:rsidP="00BB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9" w:type="dxa"/>
          </w:tcPr>
          <w:p w14:paraId="5B7DC2CD" w14:textId="77777777" w:rsidR="0069633F" w:rsidRDefault="0069633F" w:rsidP="00BB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4A53A" w14:textId="5180F896" w:rsidR="00BB25E7" w:rsidRDefault="00BB25E7" w:rsidP="00BB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.7</w:t>
            </w:r>
          </w:p>
        </w:tc>
        <w:tc>
          <w:tcPr>
            <w:tcW w:w="989" w:type="dxa"/>
          </w:tcPr>
          <w:p w14:paraId="1EE790F2" w14:textId="77777777" w:rsidR="0069633F" w:rsidRDefault="0069633F" w:rsidP="00BB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037851" w14:textId="017882D2" w:rsidR="00BB25E7" w:rsidRDefault="00BB25E7" w:rsidP="00BB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.34</w:t>
            </w:r>
          </w:p>
        </w:tc>
        <w:tc>
          <w:tcPr>
            <w:tcW w:w="989" w:type="dxa"/>
          </w:tcPr>
          <w:p w14:paraId="11D759DE" w14:textId="77777777" w:rsidR="0069633F" w:rsidRDefault="0069633F" w:rsidP="00BB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B7186" w14:textId="1605CC9F" w:rsidR="00BB25E7" w:rsidRDefault="00BB25E7" w:rsidP="00BB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4</w:t>
            </w:r>
          </w:p>
        </w:tc>
        <w:tc>
          <w:tcPr>
            <w:tcW w:w="1071" w:type="dxa"/>
          </w:tcPr>
          <w:p w14:paraId="077938BA" w14:textId="77777777" w:rsidR="0069633F" w:rsidRDefault="0069633F" w:rsidP="00BB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F0110" w14:textId="514C17C6" w:rsidR="00BB25E7" w:rsidRDefault="00BB25E7" w:rsidP="00BB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10</w:t>
            </w:r>
          </w:p>
        </w:tc>
        <w:tc>
          <w:tcPr>
            <w:tcW w:w="1041" w:type="dxa"/>
          </w:tcPr>
          <w:p w14:paraId="38A6D5C3" w14:textId="77777777" w:rsidR="0069633F" w:rsidRDefault="0069633F" w:rsidP="00BB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8A56B" w14:textId="0D501A47" w:rsidR="00BB25E7" w:rsidRDefault="00BB25E7" w:rsidP="00BB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8</w:t>
            </w:r>
          </w:p>
        </w:tc>
        <w:tc>
          <w:tcPr>
            <w:tcW w:w="958" w:type="dxa"/>
          </w:tcPr>
          <w:p w14:paraId="111070B9" w14:textId="77777777" w:rsidR="0069633F" w:rsidRDefault="0069633F" w:rsidP="00BB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ED535" w14:textId="7139D0D1" w:rsidR="00BB25E7" w:rsidRDefault="00BB25E7" w:rsidP="00BB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.30</w:t>
            </w:r>
          </w:p>
        </w:tc>
        <w:tc>
          <w:tcPr>
            <w:tcW w:w="1167" w:type="dxa"/>
          </w:tcPr>
          <w:p w14:paraId="534BDDBC" w14:textId="77777777" w:rsidR="0069633F" w:rsidRDefault="0069633F" w:rsidP="00BB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63C34" w14:textId="365B3060" w:rsidR="00BB25E7" w:rsidRDefault="00BB25E7" w:rsidP="00BB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70</w:t>
            </w:r>
          </w:p>
        </w:tc>
        <w:tc>
          <w:tcPr>
            <w:tcW w:w="967" w:type="dxa"/>
          </w:tcPr>
          <w:p w14:paraId="0AF33570" w14:textId="77777777" w:rsidR="0069633F" w:rsidRDefault="0069633F" w:rsidP="00BB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06ABC" w14:textId="00247CF5" w:rsidR="00BB25E7" w:rsidRDefault="00BB25E7" w:rsidP="00BB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1</w:t>
            </w:r>
          </w:p>
        </w:tc>
      </w:tr>
      <w:tr w:rsidR="0069633F" w14:paraId="3DC69D74" w14:textId="77777777" w:rsidTr="008357BA">
        <w:trPr>
          <w:trHeight w:val="500"/>
        </w:trPr>
        <w:tc>
          <w:tcPr>
            <w:tcW w:w="938" w:type="dxa"/>
          </w:tcPr>
          <w:p w14:paraId="1EB380A9" w14:textId="77777777" w:rsidR="0069633F" w:rsidRDefault="0069633F" w:rsidP="00BB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B0771" w14:textId="3E6B9E03" w:rsidR="00BB25E7" w:rsidRDefault="00BB25E7" w:rsidP="00BB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9" w:type="dxa"/>
          </w:tcPr>
          <w:p w14:paraId="73F27CD7" w14:textId="77777777" w:rsidR="0069633F" w:rsidRDefault="0069633F" w:rsidP="00BB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897708" w14:textId="08F48D20" w:rsidR="00BB25E7" w:rsidRDefault="00BB25E7" w:rsidP="00BB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5</w:t>
            </w:r>
          </w:p>
        </w:tc>
        <w:tc>
          <w:tcPr>
            <w:tcW w:w="989" w:type="dxa"/>
          </w:tcPr>
          <w:p w14:paraId="267A9E84" w14:textId="77777777" w:rsidR="0069633F" w:rsidRDefault="0069633F" w:rsidP="00BB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846DA" w14:textId="34F0AA99" w:rsidR="00BB25E7" w:rsidRDefault="00BB25E7" w:rsidP="00BB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.37</w:t>
            </w:r>
          </w:p>
        </w:tc>
        <w:tc>
          <w:tcPr>
            <w:tcW w:w="989" w:type="dxa"/>
          </w:tcPr>
          <w:p w14:paraId="290712E9" w14:textId="77777777" w:rsidR="0069633F" w:rsidRDefault="0069633F" w:rsidP="00BB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B2BD9C" w14:textId="4ACAE827" w:rsidR="00BB25E7" w:rsidRDefault="00BB25E7" w:rsidP="00BB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1071" w:type="dxa"/>
          </w:tcPr>
          <w:p w14:paraId="2329C2EB" w14:textId="77777777" w:rsidR="0069633F" w:rsidRDefault="0069633F" w:rsidP="00BB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0EE27" w14:textId="04C7B1E1" w:rsidR="00BB25E7" w:rsidRDefault="00BB25E7" w:rsidP="00BB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69</w:t>
            </w:r>
          </w:p>
        </w:tc>
        <w:tc>
          <w:tcPr>
            <w:tcW w:w="1041" w:type="dxa"/>
          </w:tcPr>
          <w:p w14:paraId="67E55E7A" w14:textId="77777777" w:rsidR="0069633F" w:rsidRDefault="0069633F" w:rsidP="00BB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5D235D" w14:textId="2F09CCD8" w:rsidR="00BB25E7" w:rsidRDefault="00BB25E7" w:rsidP="00BB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6</w:t>
            </w:r>
          </w:p>
        </w:tc>
        <w:tc>
          <w:tcPr>
            <w:tcW w:w="958" w:type="dxa"/>
          </w:tcPr>
          <w:p w14:paraId="3D88E19B" w14:textId="77777777" w:rsidR="0069633F" w:rsidRDefault="0069633F" w:rsidP="00BB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26E6A" w14:textId="36B5A2F8" w:rsidR="00BB25E7" w:rsidRDefault="00BB25E7" w:rsidP="00BB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00</w:t>
            </w:r>
          </w:p>
        </w:tc>
        <w:tc>
          <w:tcPr>
            <w:tcW w:w="1167" w:type="dxa"/>
          </w:tcPr>
          <w:p w14:paraId="4E79801A" w14:textId="77777777" w:rsidR="0069633F" w:rsidRDefault="0069633F" w:rsidP="00BB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2CB39" w14:textId="4D740F03" w:rsidR="00BB25E7" w:rsidRDefault="00BB25E7" w:rsidP="00BB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</w:t>
            </w:r>
          </w:p>
        </w:tc>
        <w:tc>
          <w:tcPr>
            <w:tcW w:w="967" w:type="dxa"/>
          </w:tcPr>
          <w:p w14:paraId="60B2AD5B" w14:textId="77777777" w:rsidR="0069633F" w:rsidRDefault="0069633F" w:rsidP="00BB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6B2712" w14:textId="28DC5515" w:rsidR="00BB25E7" w:rsidRDefault="00BB25E7" w:rsidP="00BB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5</w:t>
            </w:r>
          </w:p>
        </w:tc>
      </w:tr>
      <w:tr w:rsidR="0069633F" w14:paraId="10674880" w14:textId="77777777" w:rsidTr="008357BA">
        <w:trPr>
          <w:trHeight w:val="448"/>
        </w:trPr>
        <w:tc>
          <w:tcPr>
            <w:tcW w:w="938" w:type="dxa"/>
          </w:tcPr>
          <w:p w14:paraId="3D58C9D4" w14:textId="77777777" w:rsidR="0069633F" w:rsidRDefault="0069633F" w:rsidP="00BB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342A9" w14:textId="45DB3249" w:rsidR="00BB25E7" w:rsidRDefault="00BB25E7" w:rsidP="00BB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9" w:type="dxa"/>
          </w:tcPr>
          <w:p w14:paraId="1D83F047" w14:textId="77777777" w:rsidR="0069633F" w:rsidRDefault="0069633F" w:rsidP="00BB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795E5" w14:textId="77777777" w:rsidR="00BB25E7" w:rsidRDefault="00BB25E7" w:rsidP="00BB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5</w:t>
            </w:r>
          </w:p>
          <w:p w14:paraId="377106DE" w14:textId="253A58A6" w:rsidR="00BB25E7" w:rsidRDefault="00BB25E7" w:rsidP="00BB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14:paraId="5AFB4775" w14:textId="77777777" w:rsidR="0069633F" w:rsidRDefault="0069633F" w:rsidP="00BB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13257" w14:textId="66B03216" w:rsidR="00BB25E7" w:rsidRDefault="00BB25E7" w:rsidP="00BB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.01</w:t>
            </w:r>
          </w:p>
        </w:tc>
        <w:tc>
          <w:tcPr>
            <w:tcW w:w="989" w:type="dxa"/>
          </w:tcPr>
          <w:p w14:paraId="55BC51D2" w14:textId="77777777" w:rsidR="0069633F" w:rsidRDefault="0069633F" w:rsidP="00BB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94F638" w14:textId="3DAC00E3" w:rsidR="00BB25E7" w:rsidRDefault="00BB25E7" w:rsidP="00BB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1</w:t>
            </w:r>
          </w:p>
        </w:tc>
        <w:tc>
          <w:tcPr>
            <w:tcW w:w="1071" w:type="dxa"/>
          </w:tcPr>
          <w:p w14:paraId="1ABB59A2" w14:textId="77777777" w:rsidR="0069633F" w:rsidRDefault="0069633F" w:rsidP="00BB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6882D" w14:textId="48683784" w:rsidR="00BB25E7" w:rsidRDefault="00BB25E7" w:rsidP="00BB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41</w:t>
            </w:r>
          </w:p>
        </w:tc>
        <w:tc>
          <w:tcPr>
            <w:tcW w:w="1041" w:type="dxa"/>
          </w:tcPr>
          <w:p w14:paraId="0ED2AFFF" w14:textId="77777777" w:rsidR="0069633F" w:rsidRDefault="0069633F" w:rsidP="00BB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30B46" w14:textId="2ECAB4C3" w:rsidR="00BB25E7" w:rsidRDefault="00BB25E7" w:rsidP="00BB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</w:t>
            </w:r>
          </w:p>
        </w:tc>
        <w:tc>
          <w:tcPr>
            <w:tcW w:w="958" w:type="dxa"/>
          </w:tcPr>
          <w:p w14:paraId="455F1767" w14:textId="77777777" w:rsidR="0069633F" w:rsidRDefault="0069633F" w:rsidP="00BB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46FF9" w14:textId="165ADBF9" w:rsidR="00BB25E7" w:rsidRDefault="00BB25E7" w:rsidP="00BB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80</w:t>
            </w:r>
          </w:p>
        </w:tc>
        <w:tc>
          <w:tcPr>
            <w:tcW w:w="1167" w:type="dxa"/>
          </w:tcPr>
          <w:p w14:paraId="185A80D1" w14:textId="77777777" w:rsidR="0069633F" w:rsidRDefault="0069633F" w:rsidP="00BB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E85A62" w14:textId="1C4BAE18" w:rsidR="00BB25E7" w:rsidRDefault="00BB25E7" w:rsidP="00BB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70</w:t>
            </w:r>
          </w:p>
        </w:tc>
        <w:tc>
          <w:tcPr>
            <w:tcW w:w="967" w:type="dxa"/>
          </w:tcPr>
          <w:p w14:paraId="76648CA5" w14:textId="27B8DD66" w:rsidR="0069633F" w:rsidRDefault="0069633F" w:rsidP="00BB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25291" w14:textId="598B2CEF" w:rsidR="00BB25E7" w:rsidRDefault="00BB25E7" w:rsidP="00BB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  <w:p w14:paraId="60E01A8C" w14:textId="36DA7919" w:rsidR="00BB25E7" w:rsidRDefault="00BB25E7" w:rsidP="00BB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5E7" w14:paraId="7BD0C79D" w14:textId="77777777" w:rsidTr="008357BA">
        <w:trPr>
          <w:trHeight w:val="448"/>
        </w:trPr>
        <w:tc>
          <w:tcPr>
            <w:tcW w:w="938" w:type="dxa"/>
          </w:tcPr>
          <w:p w14:paraId="75914129" w14:textId="77777777" w:rsidR="00BB25E7" w:rsidRDefault="00BB25E7" w:rsidP="00BB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C8154" w14:textId="51DCDE3A" w:rsidR="00BB25E7" w:rsidRDefault="00BB25E7" w:rsidP="00BB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9" w:type="dxa"/>
          </w:tcPr>
          <w:p w14:paraId="0CADCC26" w14:textId="77777777" w:rsidR="00BB25E7" w:rsidRDefault="00BB25E7" w:rsidP="00BB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A578B" w14:textId="2903C9D7" w:rsidR="00BB25E7" w:rsidRDefault="00BB25E7" w:rsidP="00BB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8</w:t>
            </w:r>
          </w:p>
        </w:tc>
        <w:tc>
          <w:tcPr>
            <w:tcW w:w="989" w:type="dxa"/>
          </w:tcPr>
          <w:p w14:paraId="5CFF5F8D" w14:textId="77777777" w:rsidR="00BB25E7" w:rsidRDefault="00BB25E7" w:rsidP="00BB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D5C24" w14:textId="6A1A1DC8" w:rsidR="00BB25E7" w:rsidRDefault="00BB25E7" w:rsidP="00BB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15</w:t>
            </w:r>
          </w:p>
        </w:tc>
        <w:tc>
          <w:tcPr>
            <w:tcW w:w="989" w:type="dxa"/>
          </w:tcPr>
          <w:p w14:paraId="5616DF6A" w14:textId="77777777" w:rsidR="00BB25E7" w:rsidRDefault="00BB25E7" w:rsidP="00BB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34B99A" w14:textId="6F83BD26" w:rsidR="00BB25E7" w:rsidRDefault="00BB25E7" w:rsidP="00BB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071" w:type="dxa"/>
          </w:tcPr>
          <w:p w14:paraId="220F0146" w14:textId="77777777" w:rsidR="00BB25E7" w:rsidRDefault="00BB25E7" w:rsidP="00BB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131B3" w14:textId="0B95518C" w:rsidR="00BB25E7" w:rsidRDefault="00BB25E7" w:rsidP="00BB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05</w:t>
            </w:r>
          </w:p>
        </w:tc>
        <w:tc>
          <w:tcPr>
            <w:tcW w:w="1041" w:type="dxa"/>
          </w:tcPr>
          <w:p w14:paraId="67188F0A" w14:textId="77777777" w:rsidR="00BB25E7" w:rsidRDefault="00BB25E7" w:rsidP="00BB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C50F4" w14:textId="4EBB2011" w:rsidR="00BB25E7" w:rsidRDefault="00BB25E7" w:rsidP="00BB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958" w:type="dxa"/>
          </w:tcPr>
          <w:p w14:paraId="6279D8CF" w14:textId="77777777" w:rsidR="00BB25E7" w:rsidRDefault="00BB25E7" w:rsidP="00BB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A91F0" w14:textId="496A841B" w:rsidR="00BB25E7" w:rsidRDefault="00BB25E7" w:rsidP="00BB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0</w:t>
            </w:r>
          </w:p>
        </w:tc>
        <w:tc>
          <w:tcPr>
            <w:tcW w:w="1167" w:type="dxa"/>
          </w:tcPr>
          <w:p w14:paraId="4388A815" w14:textId="77777777" w:rsidR="00BB25E7" w:rsidRDefault="00BB25E7" w:rsidP="00BB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1D49DF" w14:textId="22ADB8B0" w:rsidR="00BB25E7" w:rsidRDefault="00BB25E7" w:rsidP="00BB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967" w:type="dxa"/>
          </w:tcPr>
          <w:p w14:paraId="17DFCD47" w14:textId="77777777" w:rsidR="00BB25E7" w:rsidRDefault="00BB25E7" w:rsidP="00BB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7FE3A" w14:textId="34346956" w:rsidR="00BB25E7" w:rsidRDefault="00BB25E7" w:rsidP="00BB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</w:tr>
    </w:tbl>
    <w:p w14:paraId="4DAAC9ED" w14:textId="687E4380" w:rsidR="001B3114" w:rsidRDefault="001578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Table 1: Varying Pump Spee</w:t>
      </w:r>
      <w:r w:rsidR="008357BA">
        <w:rPr>
          <w:rFonts w:ascii="Times New Roman" w:hAnsi="Times New Roman" w:cs="Times New Roman"/>
          <w:sz w:val="24"/>
          <w:szCs w:val="24"/>
        </w:rPr>
        <w:t>d with corresponding data values</w:t>
      </w:r>
      <w:r w:rsidR="00BB25E7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9828" w:type="dxa"/>
        <w:tblInd w:w="-725" w:type="dxa"/>
        <w:tblLook w:val="04A0" w:firstRow="1" w:lastRow="0" w:firstColumn="1" w:lastColumn="0" w:noHBand="0" w:noVBand="1"/>
      </w:tblPr>
      <w:tblGrid>
        <w:gridCol w:w="1023"/>
        <w:gridCol w:w="935"/>
        <w:gridCol w:w="1109"/>
        <w:gridCol w:w="1109"/>
        <w:gridCol w:w="1176"/>
        <w:gridCol w:w="1134"/>
        <w:gridCol w:w="1041"/>
        <w:gridCol w:w="1243"/>
        <w:gridCol w:w="1058"/>
      </w:tblGrid>
      <w:tr w:rsidR="00C70F82" w14:paraId="4FD13B30" w14:textId="77777777" w:rsidTr="008357BA">
        <w:trPr>
          <w:trHeight w:val="366"/>
        </w:trPr>
        <w:tc>
          <w:tcPr>
            <w:tcW w:w="1083" w:type="dxa"/>
          </w:tcPr>
          <w:p w14:paraId="7A310196" w14:textId="77777777" w:rsidR="00C70F82" w:rsidRPr="00527B82" w:rsidRDefault="00C70F82" w:rsidP="00C12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B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ump</w:t>
            </w:r>
          </w:p>
          <w:p w14:paraId="4516C27D" w14:textId="77777777" w:rsidR="00C70F82" w:rsidRPr="00527B82" w:rsidRDefault="00C70F82" w:rsidP="00C12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B82">
              <w:rPr>
                <w:rFonts w:ascii="Times New Roman" w:hAnsi="Times New Roman" w:cs="Times New Roman"/>
                <w:b/>
                <w:sz w:val="24"/>
                <w:szCs w:val="24"/>
              </w:rPr>
              <w:t>Speed</w:t>
            </w:r>
          </w:p>
          <w:p w14:paraId="15301DF0" w14:textId="77777777" w:rsidR="00C70F82" w:rsidRPr="00527B82" w:rsidRDefault="00C70F82" w:rsidP="00C12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B82">
              <w:rPr>
                <w:rFonts w:ascii="Times New Roman" w:hAnsi="Times New Roman" w:cs="Times New Roman"/>
                <w:b/>
                <w:sz w:val="24"/>
                <w:szCs w:val="24"/>
              </w:rPr>
              <w:t>(rpm)</w:t>
            </w:r>
          </w:p>
        </w:tc>
        <w:tc>
          <w:tcPr>
            <w:tcW w:w="943" w:type="dxa"/>
          </w:tcPr>
          <w:p w14:paraId="71F94292" w14:textId="77777777" w:rsidR="00C70F82" w:rsidRPr="00527B82" w:rsidRDefault="00C70F82" w:rsidP="00C12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B82">
              <w:rPr>
                <w:rFonts w:ascii="Times New Roman" w:hAnsi="Times New Roman" w:cs="Times New Roman"/>
                <w:b/>
                <w:sz w:val="24"/>
                <w:szCs w:val="24"/>
              </w:rPr>
              <w:t>Flow</w:t>
            </w:r>
          </w:p>
          <w:p w14:paraId="027BD8B3" w14:textId="77777777" w:rsidR="00C70F82" w:rsidRPr="00527B82" w:rsidRDefault="00C70F82" w:rsidP="00C12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B82">
              <w:rPr>
                <w:rFonts w:ascii="Times New Roman" w:hAnsi="Times New Roman" w:cs="Times New Roman"/>
                <w:b/>
                <w:sz w:val="24"/>
                <w:szCs w:val="24"/>
              </w:rPr>
              <w:t>Rate</w:t>
            </w:r>
          </w:p>
          <w:p w14:paraId="6434EFAA" w14:textId="77777777" w:rsidR="00C70F82" w:rsidRPr="00527B82" w:rsidRDefault="00C70F82" w:rsidP="00C12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B82">
              <w:rPr>
                <w:rFonts w:ascii="Times New Roman" w:hAnsi="Times New Roman" w:cs="Times New Roman"/>
                <w:b/>
                <w:sz w:val="24"/>
                <w:szCs w:val="24"/>
              </w:rPr>
              <w:t>(l/min)</w:t>
            </w:r>
          </w:p>
        </w:tc>
        <w:tc>
          <w:tcPr>
            <w:tcW w:w="974" w:type="dxa"/>
          </w:tcPr>
          <w:p w14:paraId="5DDB4624" w14:textId="77777777" w:rsidR="00C70F82" w:rsidRPr="00527B82" w:rsidRDefault="00C70F82" w:rsidP="00C12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B82">
              <w:rPr>
                <w:rFonts w:ascii="Times New Roman" w:hAnsi="Times New Roman" w:cs="Times New Roman"/>
                <w:b/>
                <w:sz w:val="24"/>
                <w:szCs w:val="24"/>
              </w:rPr>
              <w:t>Inlet</w:t>
            </w:r>
          </w:p>
          <w:p w14:paraId="401ECDD0" w14:textId="77777777" w:rsidR="00C70F82" w:rsidRPr="00527B82" w:rsidRDefault="00C70F82" w:rsidP="00C12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B82">
              <w:rPr>
                <w:rFonts w:ascii="Times New Roman" w:hAnsi="Times New Roman" w:cs="Times New Roman"/>
                <w:b/>
                <w:sz w:val="24"/>
                <w:szCs w:val="24"/>
              </w:rPr>
              <w:t>Pressure</w:t>
            </w:r>
          </w:p>
          <w:p w14:paraId="78CA6C44" w14:textId="77777777" w:rsidR="00C70F82" w:rsidRPr="00527B82" w:rsidRDefault="00C70F82" w:rsidP="00C12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B82">
              <w:rPr>
                <w:rFonts w:ascii="Times New Roman" w:hAnsi="Times New Roman" w:cs="Times New Roman"/>
                <w:b/>
                <w:sz w:val="24"/>
                <w:szCs w:val="24"/>
              </w:rPr>
              <w:t>(N/m²)</w:t>
            </w:r>
          </w:p>
        </w:tc>
        <w:tc>
          <w:tcPr>
            <w:tcW w:w="1029" w:type="dxa"/>
          </w:tcPr>
          <w:p w14:paraId="08A86664" w14:textId="77777777" w:rsidR="00C70F82" w:rsidRPr="00527B82" w:rsidRDefault="00C70F82" w:rsidP="00C12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B82">
              <w:rPr>
                <w:rFonts w:ascii="Times New Roman" w:hAnsi="Times New Roman" w:cs="Times New Roman"/>
                <w:b/>
                <w:sz w:val="24"/>
                <w:szCs w:val="24"/>
              </w:rPr>
              <w:t>Outlet</w:t>
            </w:r>
          </w:p>
          <w:p w14:paraId="3F6CBD34" w14:textId="77777777" w:rsidR="00C70F82" w:rsidRPr="00527B82" w:rsidRDefault="00C70F82" w:rsidP="00C12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B82">
              <w:rPr>
                <w:rFonts w:ascii="Times New Roman" w:hAnsi="Times New Roman" w:cs="Times New Roman"/>
                <w:b/>
                <w:sz w:val="24"/>
                <w:szCs w:val="24"/>
              </w:rPr>
              <w:t>Pressure</w:t>
            </w:r>
          </w:p>
          <w:p w14:paraId="49A35A8B" w14:textId="77777777" w:rsidR="00C70F82" w:rsidRPr="00527B82" w:rsidRDefault="00C70F82" w:rsidP="00C12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B82">
              <w:rPr>
                <w:rFonts w:ascii="Times New Roman" w:hAnsi="Times New Roman" w:cs="Times New Roman"/>
                <w:b/>
                <w:sz w:val="24"/>
                <w:szCs w:val="24"/>
              </w:rPr>
              <w:t>(N/m²)</w:t>
            </w:r>
          </w:p>
        </w:tc>
        <w:tc>
          <w:tcPr>
            <w:tcW w:w="1239" w:type="dxa"/>
          </w:tcPr>
          <w:p w14:paraId="1AD55A7E" w14:textId="77777777" w:rsidR="00C70F82" w:rsidRPr="00527B82" w:rsidRDefault="00C70F82" w:rsidP="00C12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B82">
              <w:rPr>
                <w:rFonts w:ascii="Times New Roman" w:hAnsi="Times New Roman" w:cs="Times New Roman"/>
                <w:b/>
                <w:sz w:val="24"/>
                <w:szCs w:val="24"/>
              </w:rPr>
              <w:t>Torque</w:t>
            </w:r>
          </w:p>
          <w:p w14:paraId="05FD5F01" w14:textId="77777777" w:rsidR="00C70F82" w:rsidRPr="00527B82" w:rsidRDefault="00C70F82" w:rsidP="00C12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B82">
              <w:rPr>
                <w:rFonts w:ascii="Times New Roman" w:hAnsi="Times New Roman" w:cs="Times New Roman"/>
                <w:b/>
                <w:sz w:val="24"/>
                <w:szCs w:val="24"/>
              </w:rPr>
              <w:t>(Nm)</w:t>
            </w:r>
          </w:p>
        </w:tc>
        <w:tc>
          <w:tcPr>
            <w:tcW w:w="1230" w:type="dxa"/>
          </w:tcPr>
          <w:p w14:paraId="64326AEC" w14:textId="77777777" w:rsidR="00C70F82" w:rsidRPr="00527B82" w:rsidRDefault="00C70F82" w:rsidP="00C12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B82">
              <w:rPr>
                <w:rFonts w:ascii="Times New Roman" w:hAnsi="Times New Roman" w:cs="Times New Roman"/>
                <w:b/>
                <w:sz w:val="24"/>
                <w:szCs w:val="24"/>
              </w:rPr>
              <w:t>Speed</w:t>
            </w:r>
          </w:p>
          <w:p w14:paraId="7D3CDD76" w14:textId="77777777" w:rsidR="00C70F82" w:rsidRPr="00527B82" w:rsidRDefault="00C70F82" w:rsidP="00C12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B82">
              <w:rPr>
                <w:rFonts w:ascii="Times New Roman" w:hAnsi="Times New Roman" w:cs="Times New Roman"/>
                <w:b/>
                <w:sz w:val="24"/>
                <w:szCs w:val="24"/>
              </w:rPr>
              <w:t>(rpm)</w:t>
            </w:r>
          </w:p>
        </w:tc>
        <w:tc>
          <w:tcPr>
            <w:tcW w:w="1087" w:type="dxa"/>
          </w:tcPr>
          <w:p w14:paraId="2308F021" w14:textId="4F1E8641" w:rsidR="00C70F82" w:rsidRPr="00527B82" w:rsidRDefault="00527B82" w:rsidP="00C12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B82">
              <w:rPr>
                <w:rFonts w:ascii="Times New Roman" w:hAnsi="Times New Roman" w:cs="Times New Roman"/>
                <w:b/>
                <w:sz w:val="24"/>
                <w:szCs w:val="24"/>
              </w:rPr>
              <w:t>Power</w:t>
            </w:r>
          </w:p>
          <w:p w14:paraId="28F0E9FF" w14:textId="77777777" w:rsidR="00C70F82" w:rsidRPr="00527B82" w:rsidRDefault="00C70F82" w:rsidP="00C12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B82">
              <w:rPr>
                <w:rFonts w:ascii="Times New Roman" w:hAnsi="Times New Roman" w:cs="Times New Roman"/>
                <w:b/>
                <w:sz w:val="24"/>
                <w:szCs w:val="24"/>
              </w:rPr>
              <w:t>(Watt)</w:t>
            </w:r>
          </w:p>
        </w:tc>
        <w:tc>
          <w:tcPr>
            <w:tcW w:w="1092" w:type="dxa"/>
          </w:tcPr>
          <w:p w14:paraId="3D4DA478" w14:textId="77777777" w:rsidR="00C70F82" w:rsidRPr="00527B82" w:rsidRDefault="00C70F82" w:rsidP="00C12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B82">
              <w:rPr>
                <w:rFonts w:ascii="Times New Roman" w:hAnsi="Times New Roman" w:cs="Times New Roman"/>
                <w:b/>
                <w:sz w:val="24"/>
                <w:szCs w:val="24"/>
              </w:rPr>
              <w:t>Efficiency</w:t>
            </w:r>
          </w:p>
          <w:p w14:paraId="66AB5859" w14:textId="77777777" w:rsidR="00C70F82" w:rsidRPr="00527B82" w:rsidRDefault="00C70F82" w:rsidP="00C12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B82"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  <w:tc>
          <w:tcPr>
            <w:tcW w:w="1151" w:type="dxa"/>
          </w:tcPr>
          <w:p w14:paraId="5669367B" w14:textId="77777777" w:rsidR="00C70F82" w:rsidRPr="00527B82" w:rsidRDefault="00C70F82" w:rsidP="00C12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B82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  <w:p w14:paraId="1D5BF8F5" w14:textId="77777777" w:rsidR="00C70F82" w:rsidRPr="00527B82" w:rsidRDefault="00C70F82" w:rsidP="00C12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B82">
              <w:rPr>
                <w:rFonts w:ascii="Times New Roman" w:hAnsi="Times New Roman" w:cs="Times New Roman"/>
                <w:b/>
                <w:sz w:val="24"/>
                <w:szCs w:val="24"/>
              </w:rPr>
              <w:t>Head</w:t>
            </w:r>
          </w:p>
          <w:p w14:paraId="6C6A9489" w14:textId="77777777" w:rsidR="00C70F82" w:rsidRPr="00527B82" w:rsidRDefault="00C70F82" w:rsidP="00C12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B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(m)</w:t>
            </w:r>
          </w:p>
        </w:tc>
      </w:tr>
      <w:tr w:rsidR="00C70F82" w14:paraId="174388B8" w14:textId="77777777" w:rsidTr="008357BA">
        <w:trPr>
          <w:trHeight w:val="330"/>
        </w:trPr>
        <w:tc>
          <w:tcPr>
            <w:tcW w:w="1083" w:type="dxa"/>
          </w:tcPr>
          <w:p w14:paraId="28D87E2D" w14:textId="77777777" w:rsidR="00C70F82" w:rsidRDefault="00C70F82" w:rsidP="00C1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D40BE" w14:textId="77777777" w:rsidR="00C70F82" w:rsidRDefault="00C70F82" w:rsidP="00C1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3" w:type="dxa"/>
          </w:tcPr>
          <w:p w14:paraId="3E597BEF" w14:textId="77777777" w:rsidR="00C70F82" w:rsidRDefault="00C70F82" w:rsidP="00C1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46189" w14:textId="39FE40D5" w:rsidR="00C70F82" w:rsidRDefault="00C70F82" w:rsidP="00C1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784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74" w:type="dxa"/>
          </w:tcPr>
          <w:p w14:paraId="7F4E72D9" w14:textId="77777777" w:rsidR="00C70F82" w:rsidRDefault="00C70F82" w:rsidP="00C1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98E3DE" w14:textId="77777777" w:rsidR="00C70F82" w:rsidRDefault="00C70F82" w:rsidP="00C1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.86</w:t>
            </w:r>
          </w:p>
        </w:tc>
        <w:tc>
          <w:tcPr>
            <w:tcW w:w="1029" w:type="dxa"/>
          </w:tcPr>
          <w:p w14:paraId="276AB15D" w14:textId="77777777" w:rsidR="00C70F82" w:rsidRDefault="00C70F82" w:rsidP="00C1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2FE0C" w14:textId="77777777" w:rsidR="00C70F82" w:rsidRDefault="00C70F82" w:rsidP="00C1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5</w:t>
            </w:r>
          </w:p>
        </w:tc>
        <w:tc>
          <w:tcPr>
            <w:tcW w:w="1239" w:type="dxa"/>
          </w:tcPr>
          <w:p w14:paraId="3078F438" w14:textId="77777777" w:rsidR="00C70F82" w:rsidRDefault="00C70F82" w:rsidP="00C1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DC45D" w14:textId="77777777" w:rsidR="00C70F82" w:rsidRDefault="00C70F82" w:rsidP="00C1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64</w:t>
            </w:r>
          </w:p>
        </w:tc>
        <w:tc>
          <w:tcPr>
            <w:tcW w:w="1230" w:type="dxa"/>
          </w:tcPr>
          <w:p w14:paraId="7BA2EA37" w14:textId="77777777" w:rsidR="00C70F82" w:rsidRDefault="00C70F82" w:rsidP="00C1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0364B" w14:textId="77777777" w:rsidR="00C70F82" w:rsidRDefault="00C70F82" w:rsidP="00C1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7</w:t>
            </w:r>
          </w:p>
        </w:tc>
        <w:tc>
          <w:tcPr>
            <w:tcW w:w="1087" w:type="dxa"/>
          </w:tcPr>
          <w:p w14:paraId="072FADE5" w14:textId="77777777" w:rsidR="00C70F82" w:rsidRDefault="00C70F82" w:rsidP="00C1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EEB14" w14:textId="77777777" w:rsidR="00C70F82" w:rsidRDefault="00C70F82" w:rsidP="00C1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.10</w:t>
            </w:r>
          </w:p>
        </w:tc>
        <w:tc>
          <w:tcPr>
            <w:tcW w:w="1092" w:type="dxa"/>
          </w:tcPr>
          <w:p w14:paraId="61FD43A4" w14:textId="77777777" w:rsidR="00C70F82" w:rsidRDefault="00C70F82" w:rsidP="00C1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18E190" w14:textId="77777777" w:rsidR="00C70F82" w:rsidRDefault="00C70F82" w:rsidP="00C1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</w:tc>
        <w:tc>
          <w:tcPr>
            <w:tcW w:w="1151" w:type="dxa"/>
          </w:tcPr>
          <w:p w14:paraId="71923C3C" w14:textId="77777777" w:rsidR="00C70F82" w:rsidRDefault="00C70F82" w:rsidP="00C1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DAB5B" w14:textId="77777777" w:rsidR="00C70F82" w:rsidRDefault="00C70F82" w:rsidP="00C1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</w:tr>
      <w:tr w:rsidR="00C70F82" w14:paraId="51CDD540" w14:textId="77777777" w:rsidTr="008357BA">
        <w:trPr>
          <w:trHeight w:val="361"/>
        </w:trPr>
        <w:tc>
          <w:tcPr>
            <w:tcW w:w="1083" w:type="dxa"/>
          </w:tcPr>
          <w:p w14:paraId="14E0B956" w14:textId="77777777" w:rsidR="00C70F82" w:rsidRDefault="00C70F82" w:rsidP="00C1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2DE74" w14:textId="59A80FD4" w:rsidR="00C70F82" w:rsidRDefault="00157846" w:rsidP="00C1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3" w:type="dxa"/>
          </w:tcPr>
          <w:p w14:paraId="168CC330" w14:textId="77777777" w:rsidR="00C70F82" w:rsidRDefault="00C70F82" w:rsidP="00C1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8C102" w14:textId="551B603D" w:rsidR="00C70F82" w:rsidRDefault="00C70F82" w:rsidP="00C1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578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578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4" w:type="dxa"/>
          </w:tcPr>
          <w:p w14:paraId="038148E4" w14:textId="77777777" w:rsidR="00C70F82" w:rsidRDefault="00C70F82" w:rsidP="00C1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D5FA2B" w14:textId="63BD9C32" w:rsidR="00C70F82" w:rsidRDefault="00C70F82" w:rsidP="00C1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78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5784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29" w:type="dxa"/>
          </w:tcPr>
          <w:p w14:paraId="58EB04F5" w14:textId="77777777" w:rsidR="00C70F82" w:rsidRDefault="00C70F82" w:rsidP="00C1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A13D4" w14:textId="3F059DCC" w:rsidR="00C70F82" w:rsidRDefault="00C70F82" w:rsidP="00C1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578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5784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39" w:type="dxa"/>
          </w:tcPr>
          <w:p w14:paraId="28478A47" w14:textId="77777777" w:rsidR="00C70F82" w:rsidRDefault="00C70F82" w:rsidP="00C1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08C99" w14:textId="4436E4F1" w:rsidR="00C70F82" w:rsidRDefault="00157846" w:rsidP="00C1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0F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3</w:t>
            </w:r>
          </w:p>
        </w:tc>
        <w:tc>
          <w:tcPr>
            <w:tcW w:w="1230" w:type="dxa"/>
          </w:tcPr>
          <w:p w14:paraId="536EBC5F" w14:textId="77777777" w:rsidR="00C70F82" w:rsidRDefault="00C70F82" w:rsidP="00C1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3D6CD7" w14:textId="54D9515F" w:rsidR="00C70F82" w:rsidRDefault="00C70F82" w:rsidP="00C1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7846"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</w:p>
        </w:tc>
        <w:tc>
          <w:tcPr>
            <w:tcW w:w="1087" w:type="dxa"/>
          </w:tcPr>
          <w:p w14:paraId="01855644" w14:textId="77777777" w:rsidR="00C70F82" w:rsidRDefault="00C70F82" w:rsidP="00C1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B203A" w14:textId="57118050" w:rsidR="00C70F82" w:rsidRDefault="00157846" w:rsidP="00C1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.70</w:t>
            </w:r>
          </w:p>
        </w:tc>
        <w:tc>
          <w:tcPr>
            <w:tcW w:w="1092" w:type="dxa"/>
          </w:tcPr>
          <w:p w14:paraId="242053C0" w14:textId="77777777" w:rsidR="00C70F82" w:rsidRDefault="00C70F82" w:rsidP="00C1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9A360" w14:textId="0866291F" w:rsidR="00C70F82" w:rsidRDefault="00E877FE" w:rsidP="00C1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40</w:t>
            </w:r>
          </w:p>
        </w:tc>
        <w:tc>
          <w:tcPr>
            <w:tcW w:w="1151" w:type="dxa"/>
          </w:tcPr>
          <w:p w14:paraId="493D5D4F" w14:textId="77777777" w:rsidR="00C70F82" w:rsidRDefault="00C70F82" w:rsidP="00C1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318BD2" w14:textId="28BFDB79" w:rsidR="00C70F82" w:rsidRDefault="00E877FE" w:rsidP="00C1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0</w:t>
            </w:r>
          </w:p>
        </w:tc>
      </w:tr>
      <w:tr w:rsidR="00C70F82" w14:paraId="4329EA62" w14:textId="77777777" w:rsidTr="008357BA">
        <w:trPr>
          <w:trHeight w:val="343"/>
        </w:trPr>
        <w:tc>
          <w:tcPr>
            <w:tcW w:w="1083" w:type="dxa"/>
          </w:tcPr>
          <w:p w14:paraId="607AC98C" w14:textId="77777777" w:rsidR="00C70F82" w:rsidRDefault="00C70F82" w:rsidP="00C1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2DCC5" w14:textId="4D3E1D63" w:rsidR="00C70F82" w:rsidRDefault="00157846" w:rsidP="00C1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3" w:type="dxa"/>
          </w:tcPr>
          <w:p w14:paraId="5A2C5465" w14:textId="77777777" w:rsidR="00C70F82" w:rsidRDefault="00C70F82" w:rsidP="00C1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E96EE" w14:textId="778E02FF" w:rsidR="00C70F82" w:rsidRDefault="00C70F82" w:rsidP="00C1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578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578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4" w:type="dxa"/>
          </w:tcPr>
          <w:p w14:paraId="51E12C69" w14:textId="77777777" w:rsidR="00C70F82" w:rsidRDefault="00C70F82" w:rsidP="00C1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18D0A" w14:textId="28D111EA" w:rsidR="00C70F82" w:rsidRDefault="00C70F82" w:rsidP="00C1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.</w:t>
            </w:r>
            <w:r w:rsidR="001578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9" w:type="dxa"/>
          </w:tcPr>
          <w:p w14:paraId="0D3C8AC2" w14:textId="77777777" w:rsidR="00C70F82" w:rsidRDefault="00C70F82" w:rsidP="00C1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3EAF3" w14:textId="5C93AABA" w:rsidR="00C70F82" w:rsidRDefault="00157846" w:rsidP="00C1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C70F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39" w:type="dxa"/>
          </w:tcPr>
          <w:p w14:paraId="39794824" w14:textId="77777777" w:rsidR="00C70F82" w:rsidRDefault="00C70F82" w:rsidP="00C1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15B13" w14:textId="420C20E8" w:rsidR="00C70F82" w:rsidRDefault="00157846" w:rsidP="00C1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16</w:t>
            </w:r>
          </w:p>
        </w:tc>
        <w:tc>
          <w:tcPr>
            <w:tcW w:w="1230" w:type="dxa"/>
          </w:tcPr>
          <w:p w14:paraId="069FEB7B" w14:textId="77777777" w:rsidR="00C70F82" w:rsidRDefault="00C70F82" w:rsidP="00C1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197FA9" w14:textId="374934BA" w:rsidR="00C70F82" w:rsidRDefault="00157846" w:rsidP="00C1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6</w:t>
            </w:r>
          </w:p>
        </w:tc>
        <w:tc>
          <w:tcPr>
            <w:tcW w:w="1087" w:type="dxa"/>
          </w:tcPr>
          <w:p w14:paraId="2D435628" w14:textId="77777777" w:rsidR="00C70F82" w:rsidRDefault="00C70F82" w:rsidP="00C1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4CF541" w14:textId="52824A93" w:rsidR="00C70F82" w:rsidRDefault="00157846" w:rsidP="00C1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.7</w:t>
            </w:r>
          </w:p>
        </w:tc>
        <w:tc>
          <w:tcPr>
            <w:tcW w:w="1092" w:type="dxa"/>
          </w:tcPr>
          <w:p w14:paraId="22698559" w14:textId="77777777" w:rsidR="00C70F82" w:rsidRDefault="00C70F82" w:rsidP="00C1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2D6CCA" w14:textId="73382D0B" w:rsidR="00C70F82" w:rsidRDefault="00E877FE" w:rsidP="00C1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70</w:t>
            </w:r>
          </w:p>
        </w:tc>
        <w:tc>
          <w:tcPr>
            <w:tcW w:w="1151" w:type="dxa"/>
          </w:tcPr>
          <w:p w14:paraId="7AB369D4" w14:textId="77777777" w:rsidR="00C70F82" w:rsidRDefault="00C70F82" w:rsidP="00C1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FF229" w14:textId="46D83CBF" w:rsidR="00C70F82" w:rsidRDefault="00E877FE" w:rsidP="00C1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8</w:t>
            </w:r>
          </w:p>
        </w:tc>
      </w:tr>
      <w:tr w:rsidR="00C70F82" w14:paraId="67AEBAD7" w14:textId="77777777" w:rsidTr="008357BA">
        <w:trPr>
          <w:trHeight w:val="307"/>
        </w:trPr>
        <w:tc>
          <w:tcPr>
            <w:tcW w:w="1083" w:type="dxa"/>
          </w:tcPr>
          <w:p w14:paraId="3A118320" w14:textId="77777777" w:rsidR="00C70F82" w:rsidRDefault="00C70F82" w:rsidP="00C1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E02E14" w14:textId="579768FC" w:rsidR="00C70F82" w:rsidRDefault="00157846" w:rsidP="00C1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3" w:type="dxa"/>
          </w:tcPr>
          <w:p w14:paraId="4F548BBB" w14:textId="77777777" w:rsidR="00C70F82" w:rsidRDefault="00C70F82" w:rsidP="00C1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1764C" w14:textId="4C29B55B" w:rsidR="00C70F82" w:rsidRDefault="00C70F82" w:rsidP="00C1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  <w:r w:rsidR="001578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76A43AFD" w14:textId="77777777" w:rsidR="00C70F82" w:rsidRDefault="00C70F82" w:rsidP="00C1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14:paraId="15780602" w14:textId="77777777" w:rsidR="00C70F82" w:rsidRDefault="00C70F82" w:rsidP="00C1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B2536" w14:textId="28EE6095" w:rsidR="00C70F82" w:rsidRDefault="00C70F82" w:rsidP="00C1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.0</w:t>
            </w:r>
            <w:r w:rsidR="001578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9" w:type="dxa"/>
          </w:tcPr>
          <w:p w14:paraId="4D1F6215" w14:textId="77777777" w:rsidR="00C70F82" w:rsidRDefault="00C70F82" w:rsidP="00C1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294D2" w14:textId="7A1FCFA1" w:rsidR="00C70F82" w:rsidRDefault="00157846" w:rsidP="00C1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12</w:t>
            </w:r>
          </w:p>
        </w:tc>
        <w:tc>
          <w:tcPr>
            <w:tcW w:w="1239" w:type="dxa"/>
          </w:tcPr>
          <w:p w14:paraId="26142A49" w14:textId="77777777" w:rsidR="00C70F82" w:rsidRDefault="00C70F82" w:rsidP="00C1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6FEDE" w14:textId="1CF6DD3A" w:rsidR="00C70F82" w:rsidRDefault="00157846" w:rsidP="00C1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49</w:t>
            </w:r>
          </w:p>
        </w:tc>
        <w:tc>
          <w:tcPr>
            <w:tcW w:w="1230" w:type="dxa"/>
          </w:tcPr>
          <w:p w14:paraId="178C8E60" w14:textId="77777777" w:rsidR="00C70F82" w:rsidRDefault="00C70F82" w:rsidP="00C1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EB8F1" w14:textId="2E9A36B6" w:rsidR="00C70F82" w:rsidRDefault="00157846" w:rsidP="00C1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6</w:t>
            </w:r>
          </w:p>
        </w:tc>
        <w:tc>
          <w:tcPr>
            <w:tcW w:w="1087" w:type="dxa"/>
          </w:tcPr>
          <w:p w14:paraId="2F49B4A4" w14:textId="77777777" w:rsidR="00C70F82" w:rsidRDefault="00C70F82" w:rsidP="00C1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3CF2C" w14:textId="161F11CC" w:rsidR="00C70F82" w:rsidRDefault="00157846" w:rsidP="00C1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.5</w:t>
            </w:r>
          </w:p>
        </w:tc>
        <w:tc>
          <w:tcPr>
            <w:tcW w:w="1092" w:type="dxa"/>
          </w:tcPr>
          <w:p w14:paraId="5C4F8B6C" w14:textId="77777777" w:rsidR="00C70F82" w:rsidRDefault="00C70F82" w:rsidP="00C1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A4902A" w14:textId="16D2E969" w:rsidR="00C70F82" w:rsidRDefault="00E877FE" w:rsidP="00C1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90</w:t>
            </w:r>
          </w:p>
        </w:tc>
        <w:tc>
          <w:tcPr>
            <w:tcW w:w="1151" w:type="dxa"/>
          </w:tcPr>
          <w:p w14:paraId="2E3B849C" w14:textId="77777777" w:rsidR="00C70F82" w:rsidRDefault="00C70F82" w:rsidP="00C1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B1722" w14:textId="4E788E6F" w:rsidR="00C70F82" w:rsidRDefault="00E877FE" w:rsidP="00C1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8</w:t>
            </w:r>
          </w:p>
          <w:p w14:paraId="0D93519D" w14:textId="77777777" w:rsidR="00C70F82" w:rsidRDefault="00C70F82" w:rsidP="00C1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F82" w14:paraId="5DCF02FC" w14:textId="77777777" w:rsidTr="008357BA">
        <w:trPr>
          <w:trHeight w:val="307"/>
        </w:trPr>
        <w:tc>
          <w:tcPr>
            <w:tcW w:w="1083" w:type="dxa"/>
          </w:tcPr>
          <w:p w14:paraId="3542BCE6" w14:textId="77777777" w:rsidR="00C70F82" w:rsidRDefault="00C70F82" w:rsidP="00C1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58185" w14:textId="1A822398" w:rsidR="00C70F82" w:rsidRDefault="00157846" w:rsidP="00C1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3" w:type="dxa"/>
          </w:tcPr>
          <w:p w14:paraId="5756AD79" w14:textId="77777777" w:rsidR="00C70F82" w:rsidRDefault="00C70F82" w:rsidP="00C1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9D2D9" w14:textId="5603B2A6" w:rsidR="00C70F82" w:rsidRDefault="00157846" w:rsidP="00C1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C70F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4" w:type="dxa"/>
          </w:tcPr>
          <w:p w14:paraId="322AAB25" w14:textId="77777777" w:rsidR="00C70F82" w:rsidRDefault="00C70F82" w:rsidP="00C1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47BE4" w14:textId="6A7AF0C5" w:rsidR="00C70F82" w:rsidRDefault="00C70F82" w:rsidP="00C1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</w:t>
            </w:r>
            <w:r w:rsidR="001578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9" w:type="dxa"/>
          </w:tcPr>
          <w:p w14:paraId="23419E51" w14:textId="77777777" w:rsidR="00C70F82" w:rsidRDefault="00C70F82" w:rsidP="00C1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33DA7" w14:textId="58400248" w:rsidR="00C70F82" w:rsidRDefault="00157846" w:rsidP="00C1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13</w:t>
            </w:r>
          </w:p>
        </w:tc>
        <w:tc>
          <w:tcPr>
            <w:tcW w:w="1239" w:type="dxa"/>
          </w:tcPr>
          <w:p w14:paraId="2540FA4C" w14:textId="77777777" w:rsidR="00C70F82" w:rsidRDefault="00C70F82" w:rsidP="00C1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CF0C27" w14:textId="18D164B7" w:rsidR="00C70F82" w:rsidRDefault="00C70F82" w:rsidP="00C1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157846"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  <w:tc>
          <w:tcPr>
            <w:tcW w:w="1230" w:type="dxa"/>
          </w:tcPr>
          <w:p w14:paraId="4A120624" w14:textId="77777777" w:rsidR="00C70F82" w:rsidRDefault="00C70F82" w:rsidP="00C1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8261FB" w14:textId="1A203549" w:rsidR="00C70F82" w:rsidRDefault="00157846" w:rsidP="00C1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6</w:t>
            </w:r>
          </w:p>
        </w:tc>
        <w:tc>
          <w:tcPr>
            <w:tcW w:w="1087" w:type="dxa"/>
          </w:tcPr>
          <w:p w14:paraId="14F597ED" w14:textId="77777777" w:rsidR="00C70F82" w:rsidRDefault="00C70F82" w:rsidP="00C1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22C5A" w14:textId="1F87CCD0" w:rsidR="00C70F82" w:rsidRDefault="00157846" w:rsidP="00C1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.8</w:t>
            </w:r>
          </w:p>
        </w:tc>
        <w:tc>
          <w:tcPr>
            <w:tcW w:w="1092" w:type="dxa"/>
          </w:tcPr>
          <w:p w14:paraId="15FC3697" w14:textId="77777777" w:rsidR="00C70F82" w:rsidRDefault="00C70F82" w:rsidP="00C1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6F3AF" w14:textId="5725EC62" w:rsidR="00C70F82" w:rsidRDefault="00E877FE" w:rsidP="00C1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90</w:t>
            </w:r>
          </w:p>
        </w:tc>
        <w:tc>
          <w:tcPr>
            <w:tcW w:w="1151" w:type="dxa"/>
          </w:tcPr>
          <w:p w14:paraId="767F3638" w14:textId="77777777" w:rsidR="00C70F82" w:rsidRDefault="00C70F82" w:rsidP="00C1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004A6" w14:textId="01A868FD" w:rsidR="00C70F82" w:rsidRDefault="00E877FE" w:rsidP="00C1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3</w:t>
            </w:r>
          </w:p>
        </w:tc>
      </w:tr>
    </w:tbl>
    <w:p w14:paraId="4CBCE55A" w14:textId="32E63E67" w:rsidR="00712977" w:rsidRDefault="00712977">
      <w:pPr>
        <w:rPr>
          <w:rFonts w:ascii="Times New Roman" w:hAnsi="Times New Roman" w:cs="Times New Roman"/>
          <w:sz w:val="24"/>
          <w:szCs w:val="24"/>
        </w:rPr>
      </w:pPr>
    </w:p>
    <w:p w14:paraId="45F4BD46" w14:textId="1BFF2454" w:rsidR="00157846" w:rsidRDefault="00157846" w:rsidP="00157846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2: Constant Pump speed with varying flow rate</w:t>
      </w:r>
    </w:p>
    <w:p w14:paraId="04DE10F1" w14:textId="563CA97E" w:rsidR="00547498" w:rsidRDefault="00547498" w:rsidP="00157846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03F2C99" w14:textId="429EE404" w:rsidR="00547498" w:rsidRDefault="00547498" w:rsidP="00157846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3EAB248" w14:textId="77777777" w:rsidR="00527B82" w:rsidRDefault="00527B82" w:rsidP="00527B8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49E3FCC" w14:textId="35FA71C0" w:rsidR="00547498" w:rsidRPr="00527B82" w:rsidRDefault="00547498" w:rsidP="00527B8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7B82">
        <w:rPr>
          <w:rFonts w:ascii="Times New Roman" w:hAnsi="Times New Roman" w:cs="Times New Roman"/>
          <w:b/>
          <w:sz w:val="28"/>
          <w:szCs w:val="28"/>
          <w:u w:val="single"/>
        </w:rPr>
        <w:t>CONCLUSION:</w:t>
      </w:r>
    </w:p>
    <w:p w14:paraId="5E8DD869" w14:textId="1BC64F50" w:rsidR="00547498" w:rsidRDefault="004B0A8C" w:rsidP="008357BA">
      <w:pPr>
        <w:pStyle w:val="ListParagraph"/>
        <w:ind w:left="960"/>
        <w:rPr>
          <w:rFonts w:ascii="Times New Roman" w:hAnsi="Times New Roman" w:cs="Times New Roman"/>
          <w:sz w:val="24"/>
          <w:szCs w:val="24"/>
        </w:rPr>
      </w:pPr>
      <w:r w:rsidRPr="008357BA">
        <w:rPr>
          <w:rFonts w:ascii="Times New Roman" w:hAnsi="Times New Roman" w:cs="Times New Roman"/>
          <w:sz w:val="24"/>
          <w:szCs w:val="24"/>
        </w:rPr>
        <w:t>The flo</w:t>
      </w:r>
      <w:r w:rsidR="008357BA" w:rsidRPr="008357BA">
        <w:rPr>
          <w:rFonts w:ascii="Times New Roman" w:hAnsi="Times New Roman" w:cs="Times New Roman"/>
          <w:sz w:val="24"/>
          <w:szCs w:val="24"/>
        </w:rPr>
        <w:t>w rate decreases as the speed de</w:t>
      </w:r>
      <w:r w:rsidRPr="008357BA">
        <w:rPr>
          <w:rFonts w:ascii="Times New Roman" w:hAnsi="Times New Roman" w:cs="Times New Roman"/>
          <w:sz w:val="24"/>
          <w:szCs w:val="24"/>
        </w:rPr>
        <w:t>creases with pressure. The torque decreases as the power decreases.</w:t>
      </w:r>
    </w:p>
    <w:p w14:paraId="21DD8123" w14:textId="23E893C5" w:rsidR="008357BA" w:rsidRPr="008357BA" w:rsidRDefault="008357BA" w:rsidP="008357BA">
      <w:pPr>
        <w:pStyle w:val="ListParagraph"/>
        <w:ind w:left="960"/>
        <w:rPr>
          <w:rFonts w:ascii="Times New Roman" w:hAnsi="Times New Roman" w:cs="Times New Roman"/>
          <w:sz w:val="24"/>
          <w:szCs w:val="24"/>
        </w:rPr>
      </w:pPr>
    </w:p>
    <w:sectPr w:rsidR="008357BA" w:rsidRPr="008357BA" w:rsidSect="00157846">
      <w:pgSz w:w="12240" w:h="15840"/>
      <w:pgMar w:top="1170" w:right="1440" w:bottom="17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C8D86" w14:textId="77777777" w:rsidR="00355AB8" w:rsidRDefault="00355AB8" w:rsidP="00CB2B5C">
      <w:pPr>
        <w:spacing w:after="0" w:line="240" w:lineRule="auto"/>
      </w:pPr>
      <w:r>
        <w:separator/>
      </w:r>
    </w:p>
  </w:endnote>
  <w:endnote w:type="continuationSeparator" w:id="0">
    <w:p w14:paraId="720DDD6C" w14:textId="77777777" w:rsidR="00355AB8" w:rsidRDefault="00355AB8" w:rsidP="00CB2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5F562" w14:textId="77777777" w:rsidR="00355AB8" w:rsidRDefault="00355AB8" w:rsidP="00CB2B5C">
      <w:pPr>
        <w:spacing w:after="0" w:line="240" w:lineRule="auto"/>
      </w:pPr>
      <w:r>
        <w:separator/>
      </w:r>
    </w:p>
  </w:footnote>
  <w:footnote w:type="continuationSeparator" w:id="0">
    <w:p w14:paraId="3B9A7AEC" w14:textId="77777777" w:rsidR="00355AB8" w:rsidRDefault="00355AB8" w:rsidP="00CB2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706D9"/>
    <w:multiLevelType w:val="hybridMultilevel"/>
    <w:tmpl w:val="C13A6A36"/>
    <w:lvl w:ilvl="0" w:tplc="0809000F">
      <w:start w:val="1"/>
      <w:numFmt w:val="decimal"/>
      <w:lvlText w:val="%1."/>
      <w:lvlJc w:val="left"/>
      <w:pPr>
        <w:ind w:left="960" w:hanging="360"/>
      </w:p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2E15610"/>
    <w:multiLevelType w:val="hybridMultilevel"/>
    <w:tmpl w:val="C06C8E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6A6032A"/>
    <w:multiLevelType w:val="hybridMultilevel"/>
    <w:tmpl w:val="05D89B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6DC"/>
    <w:rsid w:val="00031B4C"/>
    <w:rsid w:val="000A2F62"/>
    <w:rsid w:val="000C7AC8"/>
    <w:rsid w:val="00154BC6"/>
    <w:rsid w:val="00157846"/>
    <w:rsid w:val="001762DD"/>
    <w:rsid w:val="00196C2B"/>
    <w:rsid w:val="001B3114"/>
    <w:rsid w:val="001F3F13"/>
    <w:rsid w:val="00300A88"/>
    <w:rsid w:val="00355739"/>
    <w:rsid w:val="00355AB8"/>
    <w:rsid w:val="003D7F82"/>
    <w:rsid w:val="004B0A8C"/>
    <w:rsid w:val="004C494E"/>
    <w:rsid w:val="00527B82"/>
    <w:rsid w:val="00547498"/>
    <w:rsid w:val="00547D4D"/>
    <w:rsid w:val="005665F0"/>
    <w:rsid w:val="0069633F"/>
    <w:rsid w:val="00712977"/>
    <w:rsid w:val="00731318"/>
    <w:rsid w:val="008357BA"/>
    <w:rsid w:val="00880B76"/>
    <w:rsid w:val="008B2250"/>
    <w:rsid w:val="009023C1"/>
    <w:rsid w:val="00A6664F"/>
    <w:rsid w:val="00A74B38"/>
    <w:rsid w:val="00AB26DC"/>
    <w:rsid w:val="00B01D38"/>
    <w:rsid w:val="00B13629"/>
    <w:rsid w:val="00B14492"/>
    <w:rsid w:val="00BB25E7"/>
    <w:rsid w:val="00C70F82"/>
    <w:rsid w:val="00CB2B5C"/>
    <w:rsid w:val="00D13FEE"/>
    <w:rsid w:val="00DD41CA"/>
    <w:rsid w:val="00DF6C32"/>
    <w:rsid w:val="00E877FE"/>
    <w:rsid w:val="00F0693C"/>
    <w:rsid w:val="00F553D6"/>
    <w:rsid w:val="00FC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C2A58"/>
  <w15:chartTrackingRefBased/>
  <w15:docId w15:val="{92DC3792-4003-438B-8E84-C301DDA43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FEE"/>
    <w:pPr>
      <w:ind w:left="720"/>
      <w:contextualSpacing/>
    </w:pPr>
  </w:style>
  <w:style w:type="table" w:styleId="TableGrid">
    <w:name w:val="Table Grid"/>
    <w:basedOn w:val="TableNormal"/>
    <w:uiPriority w:val="39"/>
    <w:rsid w:val="00696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2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B5C"/>
  </w:style>
  <w:style w:type="paragraph" w:styleId="Footer">
    <w:name w:val="footer"/>
    <w:basedOn w:val="Normal"/>
    <w:link w:val="FooterChar"/>
    <w:uiPriority w:val="99"/>
    <w:unhideWhenUsed/>
    <w:rsid w:val="00CB2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B5C"/>
  </w:style>
  <w:style w:type="paragraph" w:customStyle="1" w:styleId="Standard">
    <w:name w:val="Standard"/>
    <w:rsid w:val="00527B82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38005-9702-4D4E-A853-D1B10AA6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7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Y</dc:creator>
  <cp:keywords/>
  <dc:description/>
  <cp:lastModifiedBy>Joel Nyamekye</cp:lastModifiedBy>
  <cp:revision>30</cp:revision>
  <dcterms:created xsi:type="dcterms:W3CDTF">2019-03-02T12:30:00Z</dcterms:created>
  <dcterms:modified xsi:type="dcterms:W3CDTF">2019-04-16T11:47:00Z</dcterms:modified>
</cp:coreProperties>
</file>